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AA" w:rsidRDefault="00D23BAA" w:rsidP="00D23BA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INTERCLASSE LINGUE,  LETTERATURE STRANIERE E TECNICHE DELLA MEDIAZIONE LINGUISTICA </w:t>
      </w:r>
    </w:p>
    <w:p w:rsidR="00D23BAA" w:rsidRDefault="00D23BAA" w:rsidP="00D23BAA">
      <w:pPr>
        <w:jc w:val="center"/>
        <w:rPr>
          <w:rFonts w:ascii="Arial Black" w:hAnsi="Arial Black"/>
        </w:rPr>
      </w:pPr>
    </w:p>
    <w:p w:rsidR="00D23BAA" w:rsidRPr="00646AB4" w:rsidRDefault="00D23BAA" w:rsidP="00D23BAA">
      <w:pPr>
        <w:jc w:val="center"/>
        <w:rPr>
          <w:rFonts w:ascii="Arial Black" w:hAnsi="Arial Black"/>
          <w:sz w:val="32"/>
          <w:szCs w:val="32"/>
        </w:rPr>
      </w:pPr>
      <w:r w:rsidRPr="00646AB4">
        <w:rPr>
          <w:rFonts w:ascii="Arial Black" w:hAnsi="Arial Black"/>
          <w:sz w:val="32"/>
          <w:szCs w:val="32"/>
        </w:rPr>
        <w:t xml:space="preserve">III ANNO L12 a.a. </w:t>
      </w:r>
      <w:r w:rsidR="00FA4EBD" w:rsidRPr="00646AB4">
        <w:rPr>
          <w:rFonts w:ascii="Arial Black" w:hAnsi="Arial Black"/>
          <w:sz w:val="32"/>
          <w:szCs w:val="32"/>
        </w:rPr>
        <w:t>20</w:t>
      </w:r>
      <w:r w:rsidRPr="00646AB4">
        <w:rPr>
          <w:rFonts w:ascii="Arial Black" w:hAnsi="Arial Black"/>
          <w:sz w:val="32"/>
          <w:szCs w:val="32"/>
        </w:rPr>
        <w:t>1</w:t>
      </w:r>
      <w:r w:rsidR="00FA4EBD" w:rsidRPr="00646AB4">
        <w:rPr>
          <w:rFonts w:ascii="Arial Black" w:hAnsi="Arial Black"/>
          <w:sz w:val="32"/>
          <w:szCs w:val="32"/>
        </w:rPr>
        <w:t>7</w:t>
      </w:r>
      <w:r w:rsidRPr="00646AB4">
        <w:rPr>
          <w:rFonts w:ascii="Arial Black" w:hAnsi="Arial Black"/>
          <w:sz w:val="32"/>
          <w:szCs w:val="32"/>
        </w:rPr>
        <w:t>/1</w:t>
      </w:r>
      <w:r w:rsidR="00FA4EBD" w:rsidRPr="00646AB4">
        <w:rPr>
          <w:rFonts w:ascii="Arial Black" w:hAnsi="Arial Black"/>
          <w:sz w:val="32"/>
          <w:szCs w:val="32"/>
        </w:rPr>
        <w:t>8</w:t>
      </w:r>
    </w:p>
    <w:p w:rsidR="00D23BAA" w:rsidRPr="00646AB4" w:rsidRDefault="00D23BAA" w:rsidP="00D23BAA">
      <w:pPr>
        <w:jc w:val="center"/>
        <w:rPr>
          <w:rFonts w:ascii="Arial Black" w:hAnsi="Arial Black"/>
          <w:sz w:val="32"/>
          <w:szCs w:val="32"/>
        </w:rPr>
      </w:pPr>
    </w:p>
    <w:p w:rsidR="00EA00E6" w:rsidRDefault="00EA00E6" w:rsidP="00E71FE9">
      <w:pPr>
        <w:rPr>
          <w:rFonts w:ascii="Arial Black" w:hAnsi="Arial Black"/>
          <w:sz w:val="22"/>
          <w:szCs w:val="22"/>
        </w:rPr>
      </w:pPr>
    </w:p>
    <w:p w:rsidR="00EA00E6" w:rsidRDefault="00EA00E6" w:rsidP="00EA00E6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II SEMESTRE</w:t>
      </w:r>
    </w:p>
    <w:p w:rsidR="00EA00E6" w:rsidRDefault="00EA00E6" w:rsidP="00EA00E6">
      <w:pPr>
        <w:jc w:val="center"/>
        <w:rPr>
          <w:rFonts w:ascii="Arial Black" w:hAnsi="Arial Black"/>
        </w:rPr>
      </w:pPr>
    </w:p>
    <w:tbl>
      <w:tblPr>
        <w:tblStyle w:val="Grigliatabella"/>
        <w:tblW w:w="14739" w:type="dxa"/>
        <w:jc w:val="center"/>
        <w:tblLook w:val="04A0"/>
      </w:tblPr>
      <w:tblGrid>
        <w:gridCol w:w="6747"/>
        <w:gridCol w:w="1559"/>
        <w:gridCol w:w="2126"/>
        <w:gridCol w:w="4307"/>
      </w:tblGrid>
      <w:tr w:rsidR="00EA00E6" w:rsidRPr="0051437D" w:rsidTr="00EA00E6">
        <w:trPr>
          <w:jc w:val="center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E6" w:rsidRPr="0051437D" w:rsidRDefault="00646AB4" w:rsidP="00573BB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Lingua i</w:t>
            </w:r>
            <w:r w:rsidR="00EA00E6" w:rsidRPr="0051437D">
              <w:rPr>
                <w:rFonts w:ascii="Arial Black" w:hAnsi="Arial Black"/>
                <w:sz w:val="24"/>
                <w:szCs w:val="24"/>
              </w:rPr>
              <w:t>nglese - traduzione profession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51437D" w:rsidRDefault="00EA00E6" w:rsidP="00573BB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1437D">
              <w:rPr>
                <w:rFonts w:ascii="Arial Black" w:hAnsi="Arial Black"/>
                <w:sz w:val="24"/>
                <w:szCs w:val="24"/>
              </w:rPr>
              <w:t>CFU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51437D" w:rsidRDefault="00EA00E6" w:rsidP="00573BB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1437D">
              <w:rPr>
                <w:rFonts w:ascii="Arial Black" w:hAnsi="Arial Black"/>
                <w:sz w:val="24"/>
                <w:szCs w:val="24"/>
              </w:rPr>
              <w:t>54 h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51437D" w:rsidRDefault="00EA00E6" w:rsidP="00EA00E6">
            <w:pPr>
              <w:rPr>
                <w:rFonts w:ascii="Arial Black" w:hAnsi="Arial Black"/>
                <w:sz w:val="24"/>
                <w:szCs w:val="24"/>
              </w:rPr>
            </w:pPr>
            <w:r w:rsidRPr="0051437D">
              <w:rPr>
                <w:rFonts w:ascii="Arial Black" w:hAnsi="Arial Black"/>
                <w:sz w:val="24"/>
                <w:szCs w:val="24"/>
              </w:rPr>
              <w:t>Prof.ssa M. Cambria</w:t>
            </w:r>
          </w:p>
        </w:tc>
      </w:tr>
      <w:tr w:rsidR="00EA00E6" w:rsidRPr="0051437D" w:rsidTr="00EA00E6">
        <w:trPr>
          <w:jc w:val="center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E6" w:rsidRPr="0051437D" w:rsidRDefault="00646AB4" w:rsidP="00573BB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Lingua inglese - interpretazione di t</w:t>
            </w:r>
            <w:r w:rsidR="00EA00E6" w:rsidRPr="0051437D">
              <w:rPr>
                <w:rFonts w:ascii="Arial Black" w:hAnsi="Arial Black"/>
                <w:sz w:val="24"/>
                <w:szCs w:val="24"/>
              </w:rPr>
              <w:t>ratt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51437D" w:rsidRDefault="00EA00E6" w:rsidP="00573BB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1437D">
              <w:rPr>
                <w:rFonts w:ascii="Arial Black" w:hAnsi="Arial Black"/>
                <w:sz w:val="24"/>
                <w:szCs w:val="24"/>
              </w:rPr>
              <w:t>CFU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51437D" w:rsidRDefault="00EA00E6" w:rsidP="00573BB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1437D">
              <w:rPr>
                <w:rFonts w:ascii="Arial Black" w:hAnsi="Arial Black"/>
                <w:sz w:val="24"/>
                <w:szCs w:val="24"/>
              </w:rPr>
              <w:t>36 h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51437D" w:rsidRDefault="00EA00E6" w:rsidP="00EA00E6">
            <w:pPr>
              <w:rPr>
                <w:rFonts w:ascii="Arial Black" w:hAnsi="Arial Black"/>
                <w:sz w:val="24"/>
                <w:szCs w:val="24"/>
              </w:rPr>
            </w:pPr>
            <w:r w:rsidRPr="0051437D">
              <w:rPr>
                <w:rFonts w:ascii="Arial Black" w:hAnsi="Arial Black"/>
                <w:sz w:val="24"/>
                <w:szCs w:val="24"/>
              </w:rPr>
              <w:t xml:space="preserve">Prof.ssa  S. Taviano    </w:t>
            </w:r>
          </w:p>
        </w:tc>
      </w:tr>
      <w:tr w:rsidR="00EA00E6" w:rsidRPr="0051437D" w:rsidTr="00EA00E6">
        <w:trPr>
          <w:jc w:val="center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E6" w:rsidRPr="0051437D" w:rsidRDefault="00EA00E6" w:rsidP="00646AB4">
            <w:pPr>
              <w:rPr>
                <w:rFonts w:ascii="Arial Black" w:hAnsi="Arial Black"/>
                <w:sz w:val="24"/>
                <w:szCs w:val="24"/>
              </w:rPr>
            </w:pPr>
            <w:r w:rsidRPr="0051437D">
              <w:rPr>
                <w:rFonts w:ascii="Arial Black" w:hAnsi="Arial Black"/>
                <w:sz w:val="24"/>
                <w:szCs w:val="24"/>
              </w:rPr>
              <w:t xml:space="preserve">Lingua </w:t>
            </w:r>
            <w:r w:rsidR="00646AB4">
              <w:rPr>
                <w:rFonts w:ascii="Arial Black" w:hAnsi="Arial Black"/>
                <w:sz w:val="24"/>
                <w:szCs w:val="24"/>
              </w:rPr>
              <w:t>s</w:t>
            </w:r>
            <w:r w:rsidRPr="0051437D">
              <w:rPr>
                <w:rFonts w:ascii="Arial Black" w:hAnsi="Arial Black"/>
                <w:sz w:val="24"/>
                <w:szCs w:val="24"/>
              </w:rPr>
              <w:t>pagnola - traduzione profession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51437D" w:rsidRDefault="00EA00E6" w:rsidP="00573BB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1437D">
              <w:rPr>
                <w:rFonts w:ascii="Arial Black" w:hAnsi="Arial Black"/>
                <w:sz w:val="24"/>
                <w:szCs w:val="24"/>
              </w:rPr>
              <w:t>CFU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51437D" w:rsidRDefault="00EA00E6" w:rsidP="00573BB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1437D">
              <w:rPr>
                <w:rFonts w:ascii="Arial Black" w:hAnsi="Arial Black"/>
                <w:sz w:val="24"/>
                <w:szCs w:val="24"/>
              </w:rPr>
              <w:t>54 h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51437D" w:rsidRDefault="00573BB7" w:rsidP="00573BB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rof. Morabito</w:t>
            </w:r>
          </w:p>
        </w:tc>
      </w:tr>
      <w:tr w:rsidR="00EA00E6" w:rsidRPr="0051437D" w:rsidTr="00EA00E6">
        <w:trPr>
          <w:jc w:val="center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E6" w:rsidRPr="0051437D" w:rsidRDefault="00646AB4" w:rsidP="00573BB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Lingua s</w:t>
            </w:r>
            <w:r w:rsidR="00EA00E6" w:rsidRPr="0051437D">
              <w:rPr>
                <w:rFonts w:ascii="Arial Black" w:hAnsi="Arial Black"/>
                <w:sz w:val="24"/>
                <w:szCs w:val="24"/>
              </w:rPr>
              <w:t>pagnola - interpretazione di tratt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51437D" w:rsidRDefault="00EA00E6" w:rsidP="00573BB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1437D">
              <w:rPr>
                <w:rFonts w:ascii="Arial Black" w:hAnsi="Arial Black"/>
                <w:sz w:val="24"/>
                <w:szCs w:val="24"/>
              </w:rPr>
              <w:t>CFU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51437D" w:rsidRDefault="00EA00E6" w:rsidP="00573BB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1437D">
              <w:rPr>
                <w:rFonts w:ascii="Arial Black" w:hAnsi="Arial Black"/>
                <w:sz w:val="24"/>
                <w:szCs w:val="24"/>
              </w:rPr>
              <w:t>36 h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E6" w:rsidRPr="0051437D" w:rsidRDefault="00573BB7" w:rsidP="00573BB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rof. Morabito</w:t>
            </w:r>
          </w:p>
        </w:tc>
      </w:tr>
    </w:tbl>
    <w:p w:rsidR="00D06EF6" w:rsidRDefault="00D06EF6" w:rsidP="00D06EF6">
      <w:pPr>
        <w:spacing w:before="240" w:after="240" w:line="360" w:lineRule="auto"/>
        <w:rPr>
          <w:rFonts w:ascii="Arial Black" w:hAnsi="Arial Black"/>
        </w:rPr>
      </w:pPr>
    </w:p>
    <w:p w:rsidR="00EA00E6" w:rsidRDefault="00EA00E6" w:rsidP="00D06EF6">
      <w:pPr>
        <w:spacing w:before="240" w:after="240" w:line="360" w:lineRule="auto"/>
        <w:rPr>
          <w:rFonts w:ascii="Arial Black" w:hAnsi="Arial Black"/>
        </w:rPr>
      </w:pPr>
    </w:p>
    <w:p w:rsidR="00E776E8" w:rsidRDefault="00E776E8" w:rsidP="00D06EF6">
      <w:pPr>
        <w:spacing w:before="240" w:after="240" w:line="360" w:lineRule="auto"/>
        <w:rPr>
          <w:rFonts w:ascii="Arial Black" w:hAnsi="Arial Black"/>
        </w:rPr>
      </w:pPr>
    </w:p>
    <w:p w:rsidR="00E776E8" w:rsidRDefault="00E776E8" w:rsidP="00D06EF6">
      <w:pPr>
        <w:spacing w:before="240" w:after="240" w:line="360" w:lineRule="auto"/>
        <w:rPr>
          <w:rFonts w:ascii="Arial Black" w:hAnsi="Arial Black"/>
        </w:rPr>
      </w:pPr>
    </w:p>
    <w:p w:rsidR="00E776E8" w:rsidRDefault="00E776E8" w:rsidP="00D06EF6">
      <w:pPr>
        <w:spacing w:before="240" w:after="240" w:line="360" w:lineRule="auto"/>
        <w:rPr>
          <w:rFonts w:ascii="Arial Black" w:hAnsi="Arial Black"/>
        </w:rPr>
      </w:pPr>
    </w:p>
    <w:p w:rsidR="00E776E8" w:rsidRDefault="00E776E8" w:rsidP="00D06EF6">
      <w:pPr>
        <w:spacing w:before="240" w:after="240" w:line="360" w:lineRule="auto"/>
        <w:rPr>
          <w:rFonts w:ascii="Arial Black" w:hAnsi="Arial Black"/>
        </w:rPr>
      </w:pPr>
    </w:p>
    <w:p w:rsidR="00E776E8" w:rsidRDefault="00E776E8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409"/>
        <w:gridCol w:w="2694"/>
        <w:gridCol w:w="2667"/>
      </w:tblGrid>
      <w:tr w:rsidR="00E776E8" w:rsidTr="00573BB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Febbraio</w:t>
            </w:r>
          </w:p>
        </w:tc>
      </w:tr>
      <w:tr w:rsidR="00E776E8" w:rsidTr="00573BB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573BB7" w:rsidRDefault="00E776E8" w:rsidP="00573BB7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573BB7" w:rsidRDefault="00573BB7" w:rsidP="00573BB7">
            <w:pPr>
              <w:jc w:val="both"/>
              <w:rPr>
                <w:b/>
                <w:sz w:val="16"/>
                <w:szCs w:val="16"/>
              </w:rPr>
            </w:pPr>
            <w:r w:rsidRPr="00573BB7">
              <w:rPr>
                <w:rFonts w:ascii="Arial Black" w:hAnsi="Arial Black"/>
                <w:sz w:val="16"/>
                <w:szCs w:val="16"/>
                <w:highlight w:val="green"/>
              </w:rPr>
              <w:t>Lingua inglese - inte</w:t>
            </w:r>
            <w:r w:rsidR="006A6DE2">
              <w:rPr>
                <w:rFonts w:ascii="Arial Black" w:hAnsi="Arial Black"/>
                <w:sz w:val="16"/>
                <w:szCs w:val="16"/>
                <w:highlight w:val="green"/>
              </w:rPr>
              <w:t xml:space="preserve">rpretazione di trattativa – Laboratorio Linguistic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022BC1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022BC1" w:rsidRDefault="00573BB7" w:rsidP="00871D3A">
            <w:pPr>
              <w:rPr>
                <w:sz w:val="20"/>
                <w:szCs w:val="20"/>
              </w:rPr>
            </w:pPr>
            <w:r w:rsidRPr="00573BB7">
              <w:rPr>
                <w:rFonts w:ascii="Arial Black" w:hAnsi="Arial Black"/>
                <w:sz w:val="16"/>
                <w:szCs w:val="16"/>
                <w:highlight w:val="green"/>
              </w:rPr>
              <w:t>Lingua inglese - inter</w:t>
            </w:r>
            <w:r w:rsidR="00871D3A">
              <w:rPr>
                <w:rFonts w:ascii="Arial Black" w:hAnsi="Arial Black"/>
                <w:sz w:val="16"/>
                <w:szCs w:val="16"/>
                <w:highlight w:val="green"/>
              </w:rPr>
              <w:t>pretazione di trattativa – Laboratorio Linguistic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776E8" w:rsidTr="00573BB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022BC1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022BC1" w:rsidRDefault="006A6DE2" w:rsidP="00573BB7">
            <w:pPr>
              <w:rPr>
                <w:sz w:val="20"/>
                <w:szCs w:val="20"/>
              </w:rPr>
            </w:pPr>
            <w:r w:rsidRPr="00573BB7">
              <w:rPr>
                <w:rFonts w:ascii="Arial Black" w:hAnsi="Arial Black"/>
                <w:sz w:val="16"/>
                <w:szCs w:val="16"/>
                <w:highlight w:val="green"/>
              </w:rPr>
              <w:t>Lingua inglese - inte</w:t>
            </w:r>
            <w:r>
              <w:rPr>
                <w:rFonts w:ascii="Arial Black" w:hAnsi="Arial Black"/>
                <w:sz w:val="16"/>
                <w:szCs w:val="16"/>
                <w:highlight w:val="green"/>
              </w:rPr>
              <w:t>rpretazione di trattativa – Laboratorio Linguistic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022BC1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022BC1" w:rsidRDefault="00871D3A" w:rsidP="00573BB7">
            <w:pPr>
              <w:rPr>
                <w:sz w:val="20"/>
                <w:szCs w:val="20"/>
              </w:rPr>
            </w:pPr>
            <w:r w:rsidRPr="00573BB7">
              <w:rPr>
                <w:rFonts w:ascii="Arial Black" w:hAnsi="Arial Black"/>
                <w:sz w:val="16"/>
                <w:szCs w:val="16"/>
                <w:highlight w:val="green"/>
              </w:rPr>
              <w:t>Lingua inglese - inter</w:t>
            </w:r>
            <w:r>
              <w:rPr>
                <w:rFonts w:ascii="Arial Black" w:hAnsi="Arial Black"/>
                <w:sz w:val="16"/>
                <w:szCs w:val="16"/>
                <w:highlight w:val="green"/>
              </w:rPr>
              <w:t>pretazione di trattativa – Laboratorio Linguistic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/>
        </w:tc>
      </w:tr>
      <w:tr w:rsidR="00464B0E" w:rsidTr="00573BB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Pr="00E776E8" w:rsidRDefault="00464B0E" w:rsidP="00464B0E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>1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Pr="00E776E8" w:rsidRDefault="0001312A" w:rsidP="00464B0E">
            <w:pPr>
              <w:snapToGrid w:val="0"/>
              <w:rPr>
                <w:color w:val="FF0000"/>
                <w:sz w:val="18"/>
                <w:szCs w:val="18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Pr="002E5FF1" w:rsidRDefault="0001312A" w:rsidP="00464B0E">
            <w:pPr>
              <w:snapToGrid w:val="0"/>
              <w:rPr>
                <w:color w:val="FF0000"/>
                <w:sz w:val="16"/>
                <w:szCs w:val="16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Pr="00E776E8" w:rsidRDefault="00464B0E" w:rsidP="00464B0E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>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0E" w:rsidRPr="00E776E8" w:rsidRDefault="00464B0E" w:rsidP="00464B0E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>11</w:t>
            </w:r>
          </w:p>
        </w:tc>
      </w:tr>
      <w:tr w:rsidR="00464B0E" w:rsidTr="00573BB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Pr="00BB6222" w:rsidRDefault="00464B0E" w:rsidP="00464B0E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1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Pr="00BB6222" w:rsidRDefault="0001312A" w:rsidP="00464B0E">
            <w:pPr>
              <w:rPr>
                <w:color w:val="008080"/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Pr="00BB6222" w:rsidRDefault="0001312A" w:rsidP="00464B0E">
            <w:pPr>
              <w:rPr>
                <w:color w:val="008080"/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Pr="00BB6222" w:rsidRDefault="00464B0E" w:rsidP="00464B0E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0E" w:rsidRPr="00BB6222" w:rsidRDefault="00464B0E" w:rsidP="00464B0E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11</w:t>
            </w:r>
          </w:p>
        </w:tc>
      </w:tr>
      <w:tr w:rsidR="00464B0E" w:rsidTr="00573BB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Pr="00E776E8" w:rsidRDefault="00464B0E" w:rsidP="00464B0E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Pr="00745D00" w:rsidRDefault="00464B0E" w:rsidP="00464B0E">
            <w:pPr>
              <w:rPr>
                <w:sz w:val="16"/>
                <w:szCs w:val="16"/>
              </w:rPr>
            </w:pPr>
            <w:r w:rsidRPr="00745D00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01312A" w:rsidP="00464B0E"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0E" w:rsidRDefault="00464B0E" w:rsidP="00464B0E"/>
        </w:tc>
      </w:tr>
      <w:tr w:rsidR="00464B0E" w:rsidTr="00573BB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Pr="00BB6222" w:rsidRDefault="00464B0E" w:rsidP="00464B0E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Pr="00022BC1" w:rsidRDefault="00464B0E" w:rsidP="00464B0E">
            <w:pPr>
              <w:rPr>
                <w:sz w:val="20"/>
                <w:szCs w:val="20"/>
              </w:rPr>
            </w:pPr>
            <w:r w:rsidRPr="00745D00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01312A" w:rsidP="00464B0E"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0E" w:rsidRDefault="00464B0E" w:rsidP="00464B0E"/>
        </w:tc>
      </w:tr>
      <w:tr w:rsidR="00464B0E" w:rsidTr="00573BB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0E" w:rsidRDefault="00464B0E" w:rsidP="00464B0E"/>
        </w:tc>
      </w:tr>
      <w:tr w:rsidR="00464B0E" w:rsidTr="00573BB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0E" w:rsidRDefault="00464B0E" w:rsidP="00464B0E"/>
        </w:tc>
      </w:tr>
      <w:tr w:rsidR="00464B0E" w:rsidTr="00573BB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0E" w:rsidRDefault="00464B0E" w:rsidP="00464B0E"/>
        </w:tc>
      </w:tr>
      <w:tr w:rsidR="00464B0E" w:rsidTr="00573BB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0E" w:rsidRDefault="00464B0E" w:rsidP="00464B0E"/>
        </w:tc>
      </w:tr>
      <w:tr w:rsidR="00464B0E" w:rsidTr="00573BB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B0E" w:rsidRDefault="00464B0E" w:rsidP="00464B0E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0E" w:rsidRDefault="00464B0E" w:rsidP="00464B0E"/>
        </w:tc>
      </w:tr>
    </w:tbl>
    <w:p w:rsidR="00E776E8" w:rsidRDefault="00E776E8" w:rsidP="00E776E8">
      <w:pPr>
        <w:rPr>
          <w:b/>
        </w:rPr>
      </w:pPr>
    </w:p>
    <w:p w:rsidR="00E776E8" w:rsidRDefault="00E776E8" w:rsidP="00E776E8"/>
    <w:p w:rsidR="00573BB7" w:rsidRDefault="00573BB7" w:rsidP="00E776E8"/>
    <w:p w:rsidR="00573BB7" w:rsidRDefault="00573BB7" w:rsidP="00E776E8"/>
    <w:p w:rsidR="00573BB7" w:rsidRDefault="00573BB7" w:rsidP="00E776E8"/>
    <w:p w:rsidR="00573BB7" w:rsidRDefault="00573BB7" w:rsidP="00E776E8"/>
    <w:p w:rsidR="00573BB7" w:rsidRDefault="00573BB7" w:rsidP="00E776E8"/>
    <w:p w:rsidR="00573BB7" w:rsidRDefault="00573BB7" w:rsidP="00E776E8"/>
    <w:p w:rsidR="00573BB7" w:rsidRDefault="00573BB7" w:rsidP="00E776E8"/>
    <w:p w:rsidR="00573BB7" w:rsidRDefault="00573BB7" w:rsidP="00E776E8"/>
    <w:p w:rsidR="00573BB7" w:rsidRDefault="00573BB7" w:rsidP="00E776E8"/>
    <w:p w:rsidR="00573BB7" w:rsidRDefault="00573BB7" w:rsidP="00E776E8"/>
    <w:p w:rsidR="00573BB7" w:rsidRDefault="00573BB7" w:rsidP="00E776E8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E776E8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 Marzo</w:t>
            </w:r>
          </w:p>
        </w:tc>
      </w:tr>
      <w:tr w:rsidR="00871D3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Default="00871D3A" w:rsidP="00871D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Pr="00573BB7" w:rsidRDefault="00871D3A" w:rsidP="00871D3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Default="00871D3A" w:rsidP="00871D3A">
            <w:r w:rsidRPr="00A12FC0">
              <w:rPr>
                <w:rFonts w:ascii="Arial Black" w:hAnsi="Arial Black"/>
                <w:sz w:val="16"/>
                <w:szCs w:val="16"/>
                <w:highlight w:val="green"/>
              </w:rPr>
              <w:t xml:space="preserve">Lingua inglese - interpretazione di trattativa – Laboratorio Linguistic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Pr="00022BC1" w:rsidRDefault="00871D3A" w:rsidP="00871D3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Default="00871D3A" w:rsidP="00871D3A">
            <w:r w:rsidRPr="008D5AE6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3A" w:rsidRDefault="00871D3A" w:rsidP="00871D3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</w:tr>
      <w:tr w:rsidR="00871D3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Default="00871D3A" w:rsidP="00871D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Pr="00022BC1" w:rsidRDefault="00871D3A" w:rsidP="00871D3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Default="00871D3A" w:rsidP="00871D3A">
            <w:r w:rsidRPr="00A12FC0">
              <w:rPr>
                <w:rFonts w:ascii="Arial Black" w:hAnsi="Arial Black"/>
                <w:sz w:val="16"/>
                <w:szCs w:val="16"/>
                <w:highlight w:val="green"/>
              </w:rPr>
              <w:t xml:space="preserve">Lingua inglese - interpretazione di trattativa – Laboratorio Linguistic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Pr="00022BC1" w:rsidRDefault="00871D3A" w:rsidP="00871D3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Default="00871D3A" w:rsidP="00871D3A">
            <w:r w:rsidRPr="008D5AE6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3A" w:rsidRDefault="00871D3A" w:rsidP="00871D3A"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</w:tr>
      <w:tr w:rsidR="005078BF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2E5FF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E776E8" w:rsidRDefault="005078BF" w:rsidP="002E5FF1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E776E8" w:rsidRDefault="005078BF" w:rsidP="0001312A">
            <w:pPr>
              <w:snapToGrid w:val="0"/>
              <w:rPr>
                <w:color w:val="FF0000"/>
                <w:sz w:val="18"/>
                <w:szCs w:val="18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2E5FF1" w:rsidRDefault="005078BF" w:rsidP="0001312A">
            <w:pPr>
              <w:snapToGrid w:val="0"/>
              <w:rPr>
                <w:color w:val="FF0000"/>
                <w:sz w:val="16"/>
                <w:szCs w:val="16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3701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Pr="00DC2E9E" w:rsidRDefault="005078BF" w:rsidP="002E5FF1">
            <w:pPr>
              <w:rPr>
                <w:color w:val="7030A0"/>
                <w:sz w:val="16"/>
                <w:szCs w:val="16"/>
              </w:rPr>
            </w:pPr>
            <w:r w:rsidRPr="00DC2E9E">
              <w:rPr>
                <w:rFonts w:ascii="Arial Black" w:hAnsi="Arial Black"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</w:tr>
      <w:tr w:rsidR="005078BF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2E5FF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2E5FF1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01312A">
            <w:pPr>
              <w:rPr>
                <w:color w:val="008080"/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01312A">
            <w:pPr>
              <w:rPr>
                <w:color w:val="008080"/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37015"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2E5FF1">
            <w:r w:rsidRPr="00DC2E9E">
              <w:rPr>
                <w:rFonts w:ascii="Arial Black" w:hAnsi="Arial Black"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</w:tr>
      <w:tr w:rsidR="005078BF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45D0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45D0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09497D" w:rsidRDefault="005078BF" w:rsidP="00745D00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45D00">
            <w:r w:rsidRPr="00AD3A38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E776E8" w:rsidRDefault="005078BF" w:rsidP="0001312A">
            <w:pPr>
              <w:snapToGrid w:val="0"/>
              <w:rPr>
                <w:color w:val="FF0000"/>
                <w:sz w:val="18"/>
                <w:szCs w:val="18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745D00"/>
        </w:tc>
      </w:tr>
      <w:tr w:rsidR="005078BF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45D0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45D0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745D0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45D00">
            <w:r w:rsidRPr="00AD3A38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01312A">
            <w:pPr>
              <w:rPr>
                <w:color w:val="008080"/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745D00"/>
        </w:tc>
      </w:tr>
      <w:tr w:rsidR="005078BF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E776E8" w:rsidRDefault="005078BF" w:rsidP="00464B0E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464B0E"/>
        </w:tc>
      </w:tr>
      <w:tr w:rsidR="005078BF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464B0E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464B0E"/>
        </w:tc>
      </w:tr>
      <w:tr w:rsidR="005078BF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464B0E"/>
        </w:tc>
      </w:tr>
      <w:tr w:rsidR="005078BF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464B0E"/>
        </w:tc>
      </w:tr>
      <w:tr w:rsidR="005078BF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464B0E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464B0E"/>
        </w:tc>
      </w:tr>
    </w:tbl>
    <w:p w:rsidR="00E776E8" w:rsidRDefault="00E776E8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E776E8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5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marzo</w:t>
            </w:r>
          </w:p>
        </w:tc>
      </w:tr>
      <w:tr w:rsidR="00871D3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Default="00871D3A" w:rsidP="00871D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Pr="00573BB7" w:rsidRDefault="00871D3A" w:rsidP="00871D3A">
            <w:pPr>
              <w:jc w:val="both"/>
              <w:rPr>
                <w:color w:val="FF0000"/>
                <w:sz w:val="18"/>
                <w:szCs w:val="18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Default="00871D3A" w:rsidP="00871D3A">
            <w:r w:rsidRPr="00FE0FE8">
              <w:rPr>
                <w:rFonts w:ascii="Arial Black" w:hAnsi="Arial Black"/>
                <w:sz w:val="16"/>
                <w:szCs w:val="16"/>
                <w:highlight w:val="green"/>
              </w:rPr>
              <w:t xml:space="preserve">Lingua inglese - interpretazione di trattativa – Laboratorio Linguistic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Pr="00022BC1" w:rsidRDefault="00871D3A" w:rsidP="00871D3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Default="00871D3A" w:rsidP="00871D3A">
            <w:r w:rsidRPr="001376A9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3A" w:rsidRDefault="00871D3A" w:rsidP="00871D3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</w:tr>
      <w:tr w:rsidR="00871D3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Default="00871D3A" w:rsidP="00871D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Pr="00022BC1" w:rsidRDefault="00871D3A" w:rsidP="00871D3A">
            <w:pPr>
              <w:rPr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Default="00871D3A" w:rsidP="00871D3A">
            <w:r w:rsidRPr="00FE0FE8">
              <w:rPr>
                <w:rFonts w:ascii="Arial Black" w:hAnsi="Arial Black"/>
                <w:sz w:val="16"/>
                <w:szCs w:val="16"/>
                <w:highlight w:val="green"/>
              </w:rPr>
              <w:t xml:space="preserve">Lingua inglese - interpretazione di trattativa – Laboratorio Linguistic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Pr="00022BC1" w:rsidRDefault="00871D3A" w:rsidP="00871D3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Default="00871D3A" w:rsidP="00871D3A">
            <w:r w:rsidRPr="001376A9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3A" w:rsidRDefault="00871D3A" w:rsidP="00871D3A"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</w:tr>
      <w:tr w:rsidR="0001312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DC2E9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E776E8" w:rsidRDefault="0001312A" w:rsidP="00DC2E9E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>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E776E8" w:rsidRDefault="0001312A" w:rsidP="0001312A">
            <w:pPr>
              <w:snapToGrid w:val="0"/>
              <w:rPr>
                <w:color w:val="FF0000"/>
                <w:sz w:val="18"/>
                <w:szCs w:val="18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2E5FF1" w:rsidRDefault="0001312A" w:rsidP="0001312A">
            <w:pPr>
              <w:snapToGrid w:val="0"/>
              <w:rPr>
                <w:color w:val="FF0000"/>
                <w:sz w:val="16"/>
                <w:szCs w:val="16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E776E8" w:rsidRDefault="0001312A" w:rsidP="00DC2E9E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>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2A" w:rsidRDefault="0001312A" w:rsidP="00DC2E9E">
            <w:r w:rsidRPr="004769B9">
              <w:rPr>
                <w:rFonts w:ascii="Arial Black" w:hAnsi="Arial Black"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</w:tr>
      <w:tr w:rsidR="0001312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DC2E9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BB6222" w:rsidRDefault="0001312A" w:rsidP="00DC2E9E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BB6222" w:rsidRDefault="0001312A" w:rsidP="0001312A">
            <w:pPr>
              <w:rPr>
                <w:color w:val="008080"/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BB6222" w:rsidRDefault="0001312A" w:rsidP="0001312A">
            <w:pPr>
              <w:rPr>
                <w:color w:val="008080"/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BB6222" w:rsidRDefault="0001312A" w:rsidP="00DC2E9E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2A" w:rsidRDefault="0001312A" w:rsidP="00DC2E9E">
            <w:r w:rsidRPr="004769B9">
              <w:rPr>
                <w:rFonts w:ascii="Arial Black" w:hAnsi="Arial Black"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</w:tr>
      <w:tr w:rsidR="0001312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E776E8" w:rsidRDefault="0001312A" w:rsidP="006D7349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>
            <w:r w:rsidRPr="00FC187F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E776E8" w:rsidRDefault="0001312A" w:rsidP="0001312A">
            <w:pPr>
              <w:snapToGrid w:val="0"/>
              <w:rPr>
                <w:color w:val="FF0000"/>
                <w:sz w:val="18"/>
                <w:szCs w:val="18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2A" w:rsidRDefault="0001312A" w:rsidP="006D7349"/>
        </w:tc>
      </w:tr>
      <w:tr w:rsidR="0001312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BB6222" w:rsidRDefault="0001312A" w:rsidP="006D7349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>
            <w:r w:rsidRPr="00FC187F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BB6222" w:rsidRDefault="0001312A" w:rsidP="0001312A">
            <w:pPr>
              <w:rPr>
                <w:color w:val="008080"/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2A" w:rsidRDefault="0001312A" w:rsidP="006D7349"/>
        </w:tc>
      </w:tr>
      <w:tr w:rsidR="0001312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>
            <w:r w:rsidRPr="005D0B49">
              <w:rPr>
                <w:rFonts w:ascii="Arial Black" w:hAnsi="Arial Black"/>
                <w:sz w:val="16"/>
                <w:szCs w:val="16"/>
              </w:rPr>
              <w:t>Lingua inglese - tr</w:t>
            </w:r>
            <w:r>
              <w:rPr>
                <w:rFonts w:ascii="Arial Black" w:hAnsi="Arial Black"/>
                <w:sz w:val="16"/>
                <w:szCs w:val="16"/>
              </w:rPr>
              <w:t>aduzione professionale –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2A" w:rsidRDefault="0001312A" w:rsidP="006D7349"/>
        </w:tc>
      </w:tr>
      <w:tr w:rsidR="0001312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>
            <w:r w:rsidRPr="005D0B49">
              <w:rPr>
                <w:rFonts w:ascii="Arial Black" w:hAnsi="Arial Black"/>
                <w:sz w:val="16"/>
                <w:szCs w:val="16"/>
              </w:rPr>
              <w:t>Lingua inglese - tr</w:t>
            </w:r>
            <w:r>
              <w:rPr>
                <w:rFonts w:ascii="Arial Black" w:hAnsi="Arial Black"/>
                <w:sz w:val="16"/>
                <w:szCs w:val="16"/>
              </w:rPr>
              <w:t>aduzione professionale –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2A" w:rsidRDefault="0001312A" w:rsidP="006D7349"/>
        </w:tc>
      </w:tr>
      <w:tr w:rsidR="0001312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2A" w:rsidRDefault="0001312A" w:rsidP="006D7349"/>
        </w:tc>
      </w:tr>
      <w:tr w:rsidR="0001312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2A" w:rsidRDefault="0001312A" w:rsidP="006D7349"/>
        </w:tc>
      </w:tr>
      <w:tr w:rsidR="0001312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6D734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2A" w:rsidRDefault="0001312A" w:rsidP="006D7349"/>
        </w:tc>
      </w:tr>
    </w:tbl>
    <w:p w:rsidR="00E776E8" w:rsidRDefault="00E776E8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5078BF" w:rsidRDefault="005078BF" w:rsidP="00E776E8">
      <w:pPr>
        <w:rPr>
          <w:b/>
        </w:rPr>
      </w:pPr>
    </w:p>
    <w:p w:rsidR="005078BF" w:rsidRDefault="005078BF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E776E8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Marzo</w:t>
            </w:r>
          </w:p>
        </w:tc>
      </w:tr>
      <w:tr w:rsidR="00871D3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Default="00871D3A" w:rsidP="00871D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Pr="00573BB7" w:rsidRDefault="00871D3A" w:rsidP="00871D3A">
            <w:pPr>
              <w:jc w:val="both"/>
              <w:rPr>
                <w:color w:val="FF0000"/>
                <w:sz w:val="18"/>
                <w:szCs w:val="18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Default="00871D3A" w:rsidP="00871D3A">
            <w:r w:rsidRPr="00D71C85">
              <w:rPr>
                <w:rFonts w:ascii="Arial Black" w:hAnsi="Arial Black"/>
                <w:sz w:val="16"/>
                <w:szCs w:val="16"/>
                <w:highlight w:val="green"/>
              </w:rPr>
              <w:t xml:space="preserve">Lingua inglese - interpretazione di trattativa – Laboratorio Linguistic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Pr="00022BC1" w:rsidRDefault="00871D3A" w:rsidP="00871D3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71D3A" w:rsidRDefault="00871D3A" w:rsidP="00871D3A">
            <w:r w:rsidRPr="00302B8F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3A" w:rsidRDefault="00871D3A" w:rsidP="00871D3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</w:tr>
      <w:tr w:rsidR="00871D3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Default="00871D3A" w:rsidP="00871D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Pr="00022BC1" w:rsidRDefault="00871D3A" w:rsidP="00871D3A">
            <w:pPr>
              <w:rPr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Default="00871D3A" w:rsidP="00871D3A">
            <w:r w:rsidRPr="00D71C85">
              <w:rPr>
                <w:rFonts w:ascii="Arial Black" w:hAnsi="Arial Black"/>
                <w:sz w:val="16"/>
                <w:szCs w:val="16"/>
                <w:highlight w:val="green"/>
              </w:rPr>
              <w:t xml:space="preserve">Lingua inglese - interpretazione di trattativa – Laboratorio Linguistic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D3A" w:rsidRPr="00022BC1" w:rsidRDefault="00871D3A" w:rsidP="00871D3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71D3A" w:rsidRDefault="00871D3A" w:rsidP="00871D3A">
            <w:r w:rsidRPr="00302B8F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D3A" w:rsidRDefault="00871D3A" w:rsidP="00871D3A"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</w:tr>
      <w:tr w:rsidR="0001312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DC2E9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E776E8" w:rsidRDefault="0001312A" w:rsidP="00DC2E9E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E776E8" w:rsidRDefault="0001312A" w:rsidP="0001312A">
            <w:pPr>
              <w:snapToGrid w:val="0"/>
              <w:rPr>
                <w:color w:val="FF0000"/>
                <w:sz w:val="18"/>
                <w:szCs w:val="18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2E5FF1" w:rsidRDefault="0001312A" w:rsidP="0001312A">
            <w:pPr>
              <w:snapToGrid w:val="0"/>
              <w:rPr>
                <w:color w:val="FF0000"/>
                <w:sz w:val="16"/>
                <w:szCs w:val="16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312A" w:rsidRPr="00E776E8" w:rsidRDefault="0001312A" w:rsidP="00DC2E9E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 xml:space="preserve">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12A" w:rsidRDefault="0001312A" w:rsidP="00DC2E9E">
            <w:r w:rsidRPr="004A7D80">
              <w:rPr>
                <w:rFonts w:ascii="Arial Black" w:hAnsi="Arial Black"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</w:tr>
      <w:tr w:rsidR="0001312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DC2E9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BB6222" w:rsidRDefault="0001312A" w:rsidP="0004324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BB6222" w:rsidRDefault="0001312A" w:rsidP="0001312A">
            <w:pPr>
              <w:rPr>
                <w:color w:val="008080"/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BB6222" w:rsidRDefault="0001312A" w:rsidP="0001312A">
            <w:pPr>
              <w:rPr>
                <w:color w:val="008080"/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312A" w:rsidRPr="00BB6222" w:rsidRDefault="0001312A" w:rsidP="00DC2E9E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12A" w:rsidRDefault="0001312A" w:rsidP="00DC2E9E">
            <w:r w:rsidRPr="004A7D80">
              <w:rPr>
                <w:rFonts w:ascii="Arial Black" w:hAnsi="Arial Black"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</w:tr>
      <w:tr w:rsidR="0001312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1C60C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1C60C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09497D" w:rsidRDefault="0001312A" w:rsidP="001C60C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1C60C1">
            <w:r w:rsidRPr="004349ED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312A" w:rsidRPr="00E776E8" w:rsidRDefault="0001312A" w:rsidP="0001312A">
            <w:pPr>
              <w:snapToGrid w:val="0"/>
              <w:rPr>
                <w:color w:val="FF0000"/>
                <w:sz w:val="18"/>
                <w:szCs w:val="18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12A" w:rsidRPr="00E776E8" w:rsidRDefault="0001312A" w:rsidP="001C60C1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>11</w:t>
            </w:r>
          </w:p>
        </w:tc>
      </w:tr>
      <w:tr w:rsidR="0001312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1C60C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1C60C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BB6222" w:rsidRDefault="0001312A" w:rsidP="001C60C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1C60C1">
            <w:r w:rsidRPr="004349ED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312A" w:rsidRPr="00BB6222" w:rsidRDefault="0001312A" w:rsidP="0001312A">
            <w:pPr>
              <w:rPr>
                <w:color w:val="008080"/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12A" w:rsidRPr="00BB6222" w:rsidRDefault="0001312A" w:rsidP="001C60C1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11</w:t>
            </w:r>
          </w:p>
        </w:tc>
      </w:tr>
      <w:tr w:rsidR="0001312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E065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E065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E776E8" w:rsidRDefault="0001312A" w:rsidP="007E0650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E0650">
            <w:r w:rsidRPr="003D2B81">
              <w:rPr>
                <w:rFonts w:ascii="Arial Black" w:hAnsi="Arial Black"/>
                <w:sz w:val="16"/>
                <w:szCs w:val="16"/>
              </w:rPr>
              <w:t>Lingua inglese - traduzione professionale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312A" w:rsidRDefault="0001312A" w:rsidP="007E065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12A" w:rsidRDefault="0001312A" w:rsidP="007E0650"/>
        </w:tc>
      </w:tr>
      <w:tr w:rsidR="0001312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E065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E065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BB6222" w:rsidRDefault="0001312A" w:rsidP="007E0650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E0650">
            <w:r w:rsidRPr="003D2B81">
              <w:rPr>
                <w:rFonts w:ascii="Arial Black" w:hAnsi="Arial Black"/>
                <w:sz w:val="16"/>
                <w:szCs w:val="16"/>
              </w:rPr>
              <w:t>Lingua inglese - traduzione professionale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312A" w:rsidRDefault="0001312A" w:rsidP="007E065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12A" w:rsidRDefault="0001312A" w:rsidP="007E0650"/>
        </w:tc>
      </w:tr>
      <w:tr w:rsidR="0001312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E065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E065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E065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E065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312A" w:rsidRDefault="0001312A" w:rsidP="007E065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12A" w:rsidRDefault="0001312A" w:rsidP="007E0650"/>
        </w:tc>
      </w:tr>
      <w:tr w:rsidR="0001312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E065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E065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E065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E065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312A" w:rsidRDefault="0001312A" w:rsidP="007E065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12A" w:rsidRDefault="0001312A" w:rsidP="007E0650"/>
        </w:tc>
      </w:tr>
      <w:tr w:rsidR="0001312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E065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E065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E065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E065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312A" w:rsidRDefault="0001312A" w:rsidP="007E065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12A" w:rsidRDefault="0001312A" w:rsidP="007E0650"/>
        </w:tc>
      </w:tr>
    </w:tbl>
    <w:p w:rsidR="00E776E8" w:rsidRDefault="00E776E8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2A2415" w:rsidRDefault="002A2415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E776E8" w:rsidTr="00573BB7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B66076" w:rsidRDefault="00E776E8" w:rsidP="00573BB7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Marzo</w:t>
            </w:r>
          </w:p>
        </w:tc>
      </w:tr>
      <w:tr w:rsidR="005078BF" w:rsidTr="00573BB7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871D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Pr="00573BB7" w:rsidRDefault="005078BF" w:rsidP="00871D3A">
            <w:pPr>
              <w:jc w:val="both"/>
              <w:rPr>
                <w:color w:val="FF0000"/>
                <w:sz w:val="18"/>
                <w:szCs w:val="18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Default="005078BF" w:rsidP="00871D3A">
            <w:r w:rsidRPr="00737D47">
              <w:rPr>
                <w:rFonts w:ascii="Arial Black" w:hAnsi="Arial Black"/>
                <w:sz w:val="16"/>
                <w:szCs w:val="16"/>
                <w:highlight w:val="green"/>
              </w:rPr>
              <w:t xml:space="preserve">Lingua inglese - interpretazione di trattativa – Laboratorio Linguistic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022BC1" w:rsidRDefault="005078BF" w:rsidP="00871D3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3701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871D3A">
            <w:pPr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  <w:p w:rsidR="005078BF" w:rsidRDefault="005078BF" w:rsidP="00871D3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</w:tr>
      <w:tr w:rsidR="005078BF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871D3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Pr="00022BC1" w:rsidRDefault="005078BF" w:rsidP="00871D3A">
            <w:pPr>
              <w:rPr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Default="005078BF" w:rsidP="00871D3A">
            <w:r w:rsidRPr="00737D47">
              <w:rPr>
                <w:rFonts w:ascii="Arial Black" w:hAnsi="Arial Black"/>
                <w:sz w:val="16"/>
                <w:szCs w:val="16"/>
                <w:highlight w:val="green"/>
              </w:rPr>
              <w:t xml:space="preserve">Lingua inglese - interpretazione di trattativa – Laboratorio Linguistic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022BC1" w:rsidRDefault="005078BF" w:rsidP="00871D3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37015"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871D3A">
            <w:pPr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  <w:p w:rsidR="005078BF" w:rsidRDefault="005078BF" w:rsidP="00871D3A"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</w:tr>
      <w:tr w:rsidR="005078BF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C2E9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Pr="00E776E8" w:rsidRDefault="005078BF" w:rsidP="00DC2E9E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Pr="00E776E8" w:rsidRDefault="005078BF" w:rsidP="00DC2E9E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E776E8" w:rsidRDefault="005078BF" w:rsidP="0001312A">
            <w:pPr>
              <w:snapToGrid w:val="0"/>
              <w:rPr>
                <w:color w:val="FF0000"/>
                <w:sz w:val="18"/>
                <w:szCs w:val="18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E776E8" w:rsidRDefault="005078BF" w:rsidP="00DC2E9E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>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DC2E9E">
            <w:r w:rsidRPr="00353BA7">
              <w:rPr>
                <w:rFonts w:ascii="Arial Black" w:hAnsi="Arial Black"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</w:tr>
      <w:tr w:rsidR="005078BF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C2E9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Pr="00BB6222" w:rsidRDefault="005078BF" w:rsidP="00DC2E9E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Pr="00BB6222" w:rsidRDefault="005078BF" w:rsidP="00DC2E9E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01312A">
            <w:pPr>
              <w:rPr>
                <w:color w:val="008080"/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DC2E9E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DC2E9E">
            <w:r w:rsidRPr="00353BA7">
              <w:rPr>
                <w:rFonts w:ascii="Arial Black" w:hAnsi="Arial Black"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</w:tr>
      <w:tr w:rsidR="005078BF" w:rsidTr="00573BB7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E065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Default="005078BF" w:rsidP="007E065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Pr="0009497D" w:rsidRDefault="005078BF" w:rsidP="007E0650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E065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E776E8" w:rsidRDefault="005078BF" w:rsidP="0001312A">
            <w:pPr>
              <w:snapToGrid w:val="0"/>
              <w:rPr>
                <w:color w:val="FF0000"/>
                <w:sz w:val="18"/>
                <w:szCs w:val="18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Pr="00E776E8" w:rsidRDefault="005078BF" w:rsidP="007E0650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>11</w:t>
            </w:r>
          </w:p>
        </w:tc>
      </w:tr>
      <w:tr w:rsidR="005078BF" w:rsidTr="00573BB7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E065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Default="005078BF" w:rsidP="007E065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Pr="00BB6222" w:rsidRDefault="005078BF" w:rsidP="007E065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E065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01312A">
            <w:pPr>
              <w:rPr>
                <w:color w:val="008080"/>
                <w:sz w:val="20"/>
                <w:szCs w:val="20"/>
              </w:rPr>
            </w:pPr>
            <w:r w:rsidRPr="00061B18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Pr="00BB6222" w:rsidRDefault="005078BF" w:rsidP="007E0650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11</w:t>
            </w:r>
          </w:p>
        </w:tc>
      </w:tr>
      <w:tr w:rsidR="005078BF" w:rsidTr="00573BB7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E065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Default="005078BF" w:rsidP="007E065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Default="005078BF" w:rsidP="007E065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E065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E065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7E0650"/>
        </w:tc>
      </w:tr>
      <w:tr w:rsidR="005078BF" w:rsidTr="00573BB7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E065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Default="005078BF" w:rsidP="007E065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Default="005078BF" w:rsidP="007E065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E065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E065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7E0650"/>
        </w:tc>
      </w:tr>
      <w:tr w:rsidR="005078BF" w:rsidTr="00573BB7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E065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Default="005078BF" w:rsidP="007E065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Default="005078BF" w:rsidP="007E065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E065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E065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7E0650"/>
        </w:tc>
      </w:tr>
      <w:tr w:rsidR="005078BF" w:rsidTr="00573BB7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E065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Default="005078BF" w:rsidP="007E065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Default="005078BF" w:rsidP="007E065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E065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E065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7E0650"/>
        </w:tc>
      </w:tr>
      <w:tr w:rsidR="005078BF" w:rsidTr="00573BB7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E065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Default="005078BF" w:rsidP="007E065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Default="005078BF" w:rsidP="007E065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E065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E0650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7E0650"/>
        </w:tc>
      </w:tr>
    </w:tbl>
    <w:p w:rsidR="00E776E8" w:rsidRDefault="00E776E8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E776E8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547836" w:rsidRDefault="00E776E8" w:rsidP="00573BB7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6B20C3" w:rsidRDefault="00E776E8" w:rsidP="00573BB7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A950E2" w:rsidRDefault="00E776E8" w:rsidP="00573BB7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Giovedì 2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Pr="00A950E2" w:rsidRDefault="00E776E8" w:rsidP="00573BB7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Venerdì 30 Marzo</w:t>
            </w:r>
          </w:p>
        </w:tc>
      </w:tr>
      <w:tr w:rsidR="006A6DE2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E2" w:rsidRDefault="006A6DE2" w:rsidP="006A6DE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E2" w:rsidRPr="00573BB7" w:rsidRDefault="006A6DE2" w:rsidP="006A6DE2">
            <w:pPr>
              <w:jc w:val="both"/>
              <w:rPr>
                <w:color w:val="FF0000"/>
                <w:sz w:val="18"/>
                <w:szCs w:val="18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E2" w:rsidRDefault="006A6DE2" w:rsidP="006A6DE2">
            <w:r w:rsidRPr="00CA62FE">
              <w:rPr>
                <w:rFonts w:ascii="Arial Black" w:hAnsi="Arial Black"/>
                <w:sz w:val="16"/>
                <w:szCs w:val="16"/>
                <w:highlight w:val="green"/>
              </w:rPr>
              <w:t xml:space="preserve">Lingua inglese - interpretazione di trattativa – Laboratorio Linguistic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E2" w:rsidRPr="00022BC1" w:rsidRDefault="006A6DE2" w:rsidP="006A6D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E2" w:rsidRPr="00022BC1" w:rsidRDefault="006A6DE2" w:rsidP="006A6DE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E2" w:rsidRDefault="006A6DE2" w:rsidP="006A6DE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6DE2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E2" w:rsidRDefault="006A6DE2" w:rsidP="006A6DE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E2" w:rsidRPr="00022BC1" w:rsidRDefault="006A6DE2" w:rsidP="006A6DE2">
            <w:pPr>
              <w:rPr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E2" w:rsidRDefault="006A6DE2" w:rsidP="006A6DE2">
            <w:r w:rsidRPr="00CA62FE">
              <w:rPr>
                <w:rFonts w:ascii="Arial Black" w:hAnsi="Arial Black"/>
                <w:sz w:val="16"/>
                <w:szCs w:val="16"/>
                <w:highlight w:val="green"/>
              </w:rPr>
              <w:t xml:space="preserve">Lingua inglese - interpretazione di trattativa – Laboratorio Linguistic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E2" w:rsidRPr="00022BC1" w:rsidRDefault="006A6DE2" w:rsidP="006A6D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E2" w:rsidRPr="00022BC1" w:rsidRDefault="006A6DE2" w:rsidP="006A6DE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DE2" w:rsidRDefault="006A6DE2" w:rsidP="006A6DE2"/>
        </w:tc>
      </w:tr>
      <w:tr w:rsidR="0001312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2E5FF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E776E8" w:rsidRDefault="0001312A" w:rsidP="002E5FF1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E776E8" w:rsidRDefault="0001312A" w:rsidP="002E5FF1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>
            <w:r w:rsidRPr="00A804C0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E776E8" w:rsidRDefault="0001312A" w:rsidP="002E5FF1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12A" w:rsidRPr="00573BB7" w:rsidRDefault="0001312A" w:rsidP="002E5FF1">
            <w:pPr>
              <w:rPr>
                <w:color w:val="7030A0"/>
                <w:sz w:val="18"/>
                <w:szCs w:val="18"/>
              </w:rPr>
            </w:pPr>
          </w:p>
        </w:tc>
      </w:tr>
      <w:tr w:rsidR="0001312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2E5FF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BB6222" w:rsidRDefault="0001312A" w:rsidP="002E5FF1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BB6222" w:rsidRDefault="0001312A" w:rsidP="002E5FF1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>
            <w:r w:rsidRPr="00A804C0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BB6222" w:rsidRDefault="0001312A" w:rsidP="002E5FF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12A" w:rsidRDefault="0001312A" w:rsidP="002E5FF1"/>
        </w:tc>
      </w:tr>
      <w:tr w:rsidR="00745D00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D00" w:rsidRDefault="00745D00" w:rsidP="00745D0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D00" w:rsidRDefault="00745D00" w:rsidP="00745D0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D00" w:rsidRPr="0009497D" w:rsidRDefault="00745D00" w:rsidP="00745D00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D00" w:rsidRDefault="00745D00" w:rsidP="00745D00">
            <w:r w:rsidRPr="00EF7063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D00" w:rsidRDefault="00745D00" w:rsidP="00745D0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00" w:rsidRDefault="00745D00" w:rsidP="00745D00"/>
        </w:tc>
      </w:tr>
      <w:tr w:rsidR="00745D00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D00" w:rsidRDefault="00745D00" w:rsidP="00745D0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D00" w:rsidRDefault="00745D00" w:rsidP="00745D0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D00" w:rsidRPr="00BB6222" w:rsidRDefault="00745D00" w:rsidP="00745D0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D00" w:rsidRDefault="00745D00" w:rsidP="00745D00">
            <w:r w:rsidRPr="00EF7063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D00" w:rsidRDefault="00745D00" w:rsidP="00745D0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00" w:rsidRDefault="00745D00" w:rsidP="00745D00"/>
        </w:tc>
      </w:tr>
      <w:tr w:rsidR="00107C3E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>
            <w:r w:rsidRPr="00554821">
              <w:rPr>
                <w:rFonts w:ascii="Arial Black" w:hAnsi="Arial Black"/>
                <w:sz w:val="16"/>
                <w:szCs w:val="16"/>
              </w:rPr>
              <w:t>Lingua inglese - traduzione professionale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3E" w:rsidRDefault="00107C3E" w:rsidP="00107C3E"/>
        </w:tc>
      </w:tr>
      <w:tr w:rsidR="00107C3E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>
            <w:r w:rsidRPr="00554821">
              <w:rPr>
                <w:rFonts w:ascii="Arial Black" w:hAnsi="Arial Black"/>
                <w:sz w:val="16"/>
                <w:szCs w:val="16"/>
              </w:rPr>
              <w:t>Lingua inglese - traduzione professionale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3E" w:rsidRDefault="00107C3E" w:rsidP="00107C3E"/>
        </w:tc>
      </w:tr>
      <w:tr w:rsidR="00107C3E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3E" w:rsidRDefault="00107C3E" w:rsidP="00107C3E"/>
        </w:tc>
      </w:tr>
      <w:tr w:rsidR="00107C3E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3E" w:rsidRDefault="00107C3E" w:rsidP="00107C3E"/>
        </w:tc>
      </w:tr>
      <w:tr w:rsidR="00107C3E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C3E" w:rsidRDefault="00107C3E" w:rsidP="00107C3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C3E" w:rsidRDefault="00107C3E" w:rsidP="00107C3E"/>
        </w:tc>
      </w:tr>
    </w:tbl>
    <w:p w:rsidR="00E776E8" w:rsidRDefault="00E776E8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E776E8" w:rsidTr="00573BB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A950E2" w:rsidRDefault="00E776E8" w:rsidP="00573BB7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A950E2" w:rsidRDefault="00E776E8" w:rsidP="00573BB7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Martedì 3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Aprile</w:t>
            </w:r>
          </w:p>
        </w:tc>
      </w:tr>
      <w:tr w:rsidR="00840451" w:rsidTr="00573BB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451" w:rsidRDefault="00840451" w:rsidP="00840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451" w:rsidRPr="00573BB7" w:rsidRDefault="00840451" w:rsidP="0084045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451" w:rsidRPr="00DA0E14" w:rsidRDefault="00840451" w:rsidP="00840451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451" w:rsidRPr="00E776E8" w:rsidRDefault="00840451" w:rsidP="00840451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451" w:rsidRDefault="00840451" w:rsidP="00840451">
            <w:r w:rsidRPr="00EC176C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451" w:rsidRDefault="00840451" w:rsidP="00840451">
            <w:pPr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  <w:p w:rsidR="0001312A" w:rsidRDefault="0001312A" w:rsidP="0084045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E60C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</w:tr>
      <w:tr w:rsidR="00840451" w:rsidTr="00573BB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451" w:rsidRDefault="00840451" w:rsidP="00840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451" w:rsidRPr="00022BC1" w:rsidRDefault="00840451" w:rsidP="0084045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451" w:rsidRPr="00022BC1" w:rsidRDefault="00840451" w:rsidP="008404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451" w:rsidRPr="00BB6222" w:rsidRDefault="00840451" w:rsidP="00840451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451" w:rsidRDefault="00840451" w:rsidP="00840451">
            <w:r w:rsidRPr="00EC176C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451" w:rsidRDefault="00840451" w:rsidP="00840451">
            <w:pPr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  <w:p w:rsidR="0001312A" w:rsidRDefault="0001312A" w:rsidP="00840451">
            <w:r w:rsidRPr="00FE60C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</w:tr>
      <w:tr w:rsidR="0001312A" w:rsidTr="00573BB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840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E776E8" w:rsidRDefault="0001312A" w:rsidP="00840451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E776E8" w:rsidRDefault="0001312A" w:rsidP="00840451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>
            <w:r w:rsidRPr="00FE60C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E776E8" w:rsidRDefault="0001312A" w:rsidP="00840451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2A" w:rsidRDefault="0001312A" w:rsidP="00840451">
            <w:r w:rsidRPr="004F725C">
              <w:rPr>
                <w:rFonts w:ascii="Arial Black" w:hAnsi="Arial Black"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</w:tr>
      <w:tr w:rsidR="0001312A" w:rsidTr="00573BB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84045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BB6222" w:rsidRDefault="0001312A" w:rsidP="00840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BB6222" w:rsidRDefault="0001312A" w:rsidP="0084045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>
            <w:r w:rsidRPr="00FE60C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BB6222" w:rsidRDefault="0001312A" w:rsidP="00840451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2A" w:rsidRDefault="0001312A" w:rsidP="00840451">
            <w:r w:rsidRPr="004F725C">
              <w:rPr>
                <w:rFonts w:ascii="Arial Black" w:hAnsi="Arial Black"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</w:tr>
      <w:tr w:rsidR="0001312A" w:rsidTr="00573BB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274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2748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09497D" w:rsidRDefault="0001312A" w:rsidP="0072748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27485">
            <w:r w:rsidRPr="007944F9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>
            <w:r w:rsidRPr="001D6E9E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2A" w:rsidRDefault="0001312A" w:rsidP="00727485">
            <w:r w:rsidRPr="00E64CBF">
              <w:rPr>
                <w:rFonts w:ascii="Arial Black" w:hAnsi="Arial Black"/>
                <w:sz w:val="16"/>
                <w:szCs w:val="16"/>
              </w:rPr>
              <w:t>Lingua inglese - tr</w:t>
            </w:r>
            <w:r>
              <w:rPr>
                <w:rFonts w:ascii="Arial Black" w:hAnsi="Arial Black"/>
                <w:sz w:val="16"/>
                <w:szCs w:val="16"/>
              </w:rPr>
              <w:t>aduzione professionale – Aula 11</w:t>
            </w:r>
          </w:p>
        </w:tc>
      </w:tr>
      <w:tr w:rsidR="0001312A" w:rsidTr="00573BB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274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2748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BB6222" w:rsidRDefault="0001312A" w:rsidP="0072748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727485">
            <w:r w:rsidRPr="007944F9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>
            <w:r w:rsidRPr="001D6E9E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2A" w:rsidRDefault="0001312A" w:rsidP="00727485">
            <w:r w:rsidRPr="00E64CBF">
              <w:rPr>
                <w:rFonts w:ascii="Arial Black" w:hAnsi="Arial Black"/>
                <w:sz w:val="16"/>
                <w:szCs w:val="16"/>
              </w:rPr>
              <w:t>Lingua inglese - tr</w:t>
            </w:r>
            <w:r>
              <w:rPr>
                <w:rFonts w:ascii="Arial Black" w:hAnsi="Arial Black"/>
                <w:sz w:val="16"/>
                <w:szCs w:val="16"/>
              </w:rPr>
              <w:t>aduzione professionale – Aula 11</w:t>
            </w:r>
            <w:bookmarkStart w:id="0" w:name="_GoBack"/>
            <w:bookmarkEnd w:id="0"/>
          </w:p>
        </w:tc>
      </w:tr>
      <w:tr w:rsidR="00727485" w:rsidTr="00573BB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Default="00727485" w:rsidP="007274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Pr="002C537F" w:rsidRDefault="00727485" w:rsidP="0072748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Pr="002C537F" w:rsidRDefault="00727485" w:rsidP="0072748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Pr="002C537F" w:rsidRDefault="00727485" w:rsidP="0072748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Pr="002C537F" w:rsidRDefault="00727485" w:rsidP="0072748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85" w:rsidRDefault="00727485" w:rsidP="00727485"/>
        </w:tc>
      </w:tr>
      <w:tr w:rsidR="00727485" w:rsidTr="00573BB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Default="00727485" w:rsidP="007274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Default="00727485" w:rsidP="0072748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Default="00727485" w:rsidP="0072748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Default="00727485" w:rsidP="0072748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Default="00727485" w:rsidP="0072748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85" w:rsidRDefault="00727485" w:rsidP="00727485"/>
        </w:tc>
      </w:tr>
      <w:tr w:rsidR="00727485" w:rsidTr="00573BB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Default="00727485" w:rsidP="007274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Pr="00BB6222" w:rsidRDefault="00727485" w:rsidP="0072748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Pr="00BB6222" w:rsidRDefault="00727485" w:rsidP="0072748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Pr="00BB6222" w:rsidRDefault="00727485" w:rsidP="0072748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Default="00727485" w:rsidP="0072748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85" w:rsidRDefault="00727485" w:rsidP="00727485"/>
        </w:tc>
      </w:tr>
      <w:tr w:rsidR="00727485" w:rsidTr="00573BB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Default="00727485" w:rsidP="007274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Pr="00BB6222" w:rsidRDefault="00727485" w:rsidP="0072748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Pr="00BB6222" w:rsidRDefault="00727485" w:rsidP="0072748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Pr="00BB6222" w:rsidRDefault="00727485" w:rsidP="0072748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Default="00727485" w:rsidP="0072748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85" w:rsidRDefault="00727485" w:rsidP="00727485"/>
        </w:tc>
      </w:tr>
      <w:tr w:rsidR="00727485" w:rsidTr="00573BB7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Default="00727485" w:rsidP="0072748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Default="00727485" w:rsidP="0072748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Default="00727485" w:rsidP="0072748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Default="00727485" w:rsidP="00727485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85" w:rsidRDefault="00727485" w:rsidP="0072748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85" w:rsidRDefault="00727485" w:rsidP="00727485"/>
        </w:tc>
      </w:tr>
    </w:tbl>
    <w:p w:rsidR="00E776E8" w:rsidRDefault="00E776E8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E776E8" w:rsidTr="00573BB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76E8" w:rsidRDefault="00E776E8" w:rsidP="00573BB7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DC7C84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>2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jc w:val="center"/>
            </w:pPr>
            <w:r>
              <w:rPr>
                <w:color w:val="0000FF"/>
                <w:sz w:val="20"/>
                <w:szCs w:val="20"/>
              </w:rPr>
              <w:t>Vener</w:t>
            </w:r>
            <w:r w:rsidRPr="00DC7C84">
              <w:rPr>
                <w:color w:val="0000FF"/>
                <w:sz w:val="20"/>
                <w:szCs w:val="20"/>
              </w:rPr>
              <w:t>dì  1</w:t>
            </w:r>
            <w:r>
              <w:rPr>
                <w:color w:val="0000FF"/>
                <w:sz w:val="20"/>
                <w:szCs w:val="20"/>
              </w:rPr>
              <w:t>3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</w:tr>
      <w:tr w:rsidR="00043240" w:rsidTr="00573BB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Pr="00573BB7" w:rsidRDefault="00043240" w:rsidP="00573BB7">
            <w:pPr>
              <w:jc w:val="both"/>
              <w:rPr>
                <w:color w:val="FF0000"/>
                <w:sz w:val="18"/>
                <w:szCs w:val="18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Pr="00573BB7" w:rsidRDefault="00043240" w:rsidP="00573BB7">
            <w:pPr>
              <w:jc w:val="both"/>
              <w:rPr>
                <w:color w:val="FF0000"/>
                <w:sz w:val="18"/>
                <w:szCs w:val="18"/>
              </w:rPr>
            </w:pPr>
            <w:r w:rsidRPr="00FE60C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Pr="00E776E8" w:rsidRDefault="00043240" w:rsidP="00680A96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3240" w:rsidRPr="00573BB7" w:rsidRDefault="00043240" w:rsidP="0001312A">
            <w:pPr>
              <w:jc w:val="both"/>
              <w:rPr>
                <w:color w:val="FF0000"/>
                <w:sz w:val="18"/>
                <w:szCs w:val="18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spagnola - traduzione professionale – Aula 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2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40" w:rsidRDefault="00043240" w:rsidP="00573BB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</w:tr>
      <w:tr w:rsidR="00043240" w:rsidTr="00573BB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Pr="00022BC1" w:rsidRDefault="00043240" w:rsidP="00573BB7">
            <w:pPr>
              <w:rPr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Pr="00022BC1" w:rsidRDefault="00043240" w:rsidP="00573BB7">
            <w:pPr>
              <w:rPr>
                <w:sz w:val="20"/>
                <w:szCs w:val="20"/>
              </w:rPr>
            </w:pPr>
            <w:r w:rsidRPr="00FE60C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Pr="00BB6222" w:rsidRDefault="00043240" w:rsidP="00680A96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3240" w:rsidRPr="00022BC1" w:rsidRDefault="00043240" w:rsidP="0001312A">
            <w:pPr>
              <w:rPr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spagnola - traduzione professionale – Aula 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2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40" w:rsidRDefault="00043240" w:rsidP="00573BB7"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</w:tr>
      <w:tr w:rsidR="00043240" w:rsidTr="00573BB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 w:rsidP="00DC2E9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Pr="00E776E8" w:rsidRDefault="00043240" w:rsidP="00DC2E9E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Pr="00E776E8" w:rsidRDefault="00043240" w:rsidP="00DC2E9E">
            <w:pPr>
              <w:snapToGrid w:val="0"/>
              <w:rPr>
                <w:color w:val="FF0000"/>
                <w:sz w:val="18"/>
                <w:szCs w:val="18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 xml:space="preserve">Lingua inglese - traduzione professionale – Aula </w:t>
            </w:r>
            <w:r>
              <w:rPr>
                <w:rFonts w:ascii="Arial Black" w:hAnsi="Arial Black"/>
                <w:sz w:val="18"/>
                <w:szCs w:val="18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>
            <w:r w:rsidRPr="00077127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3240" w:rsidRDefault="00043240" w:rsidP="00C5086C">
            <w:pPr>
              <w:rPr>
                <w:b/>
                <w:color w:val="008080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7030A0"/>
                <w:sz w:val="18"/>
                <w:szCs w:val="18"/>
              </w:rPr>
              <w:t>Lingua spagnola - interpr</w:t>
            </w:r>
            <w:r>
              <w:rPr>
                <w:rFonts w:ascii="Arial Black" w:hAnsi="Arial Black"/>
                <w:color w:val="7030A0"/>
                <w:sz w:val="18"/>
                <w:szCs w:val="18"/>
              </w:rPr>
              <w:t>etazione di trattativa – Laboratorio Linguistic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40" w:rsidRDefault="00043240" w:rsidP="00DC2E9E">
            <w:r w:rsidRPr="00484198">
              <w:rPr>
                <w:rFonts w:ascii="Arial Black" w:hAnsi="Arial Black"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</w:tr>
      <w:tr w:rsidR="00043240" w:rsidTr="00573BB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 w:rsidP="00DC2E9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Pr="00BB6222" w:rsidRDefault="00043240" w:rsidP="00DC2E9E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Pr="00BB6222" w:rsidRDefault="00043240" w:rsidP="00DC2E9E">
            <w:pPr>
              <w:rPr>
                <w:color w:val="008080"/>
                <w:sz w:val="20"/>
                <w:szCs w:val="20"/>
              </w:rPr>
            </w:pPr>
            <w:r w:rsidRPr="00E776E8">
              <w:rPr>
                <w:rFonts w:ascii="Arial Black" w:hAnsi="Arial Black"/>
                <w:sz w:val="18"/>
                <w:szCs w:val="18"/>
              </w:rPr>
              <w:t>Lingua inglese - traduzione professionale – Aula</w:t>
            </w:r>
            <w:r>
              <w:rPr>
                <w:rFonts w:ascii="Arial Black" w:hAnsi="Arial Black"/>
                <w:sz w:val="18"/>
                <w:szCs w:val="18"/>
              </w:rPr>
              <w:t xml:space="preserve">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>
            <w:r w:rsidRPr="00077127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3240" w:rsidRDefault="00043240" w:rsidP="00C5086C">
            <w:pPr>
              <w:rPr>
                <w:b/>
                <w:color w:val="008080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7030A0"/>
                <w:sz w:val="18"/>
                <w:szCs w:val="18"/>
              </w:rPr>
              <w:t>Lingua spagnola - interpr</w:t>
            </w:r>
            <w:r>
              <w:rPr>
                <w:rFonts w:ascii="Arial Black" w:hAnsi="Arial Black"/>
                <w:color w:val="7030A0"/>
                <w:sz w:val="18"/>
                <w:szCs w:val="18"/>
              </w:rPr>
              <w:t>etazione di trattativa – Laboratorio Linguistic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40" w:rsidRDefault="00043240" w:rsidP="00DC2E9E">
            <w:r w:rsidRPr="00484198">
              <w:rPr>
                <w:rFonts w:ascii="Arial Black" w:hAnsi="Arial Black"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</w:tr>
      <w:tr w:rsidR="00043240" w:rsidTr="00573BB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 w:rsidP="00D933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 w:rsidP="00D933A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Pr="0009497D" w:rsidRDefault="00043240" w:rsidP="00D933A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 w:rsidP="00C5086C">
            <w:r w:rsidRPr="00EC176C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3240" w:rsidRDefault="00043240">
            <w:r w:rsidRPr="0041198F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40" w:rsidRDefault="00043240" w:rsidP="00D933AA"/>
        </w:tc>
      </w:tr>
      <w:tr w:rsidR="00043240" w:rsidTr="00573BB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 w:rsidP="00D933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 w:rsidP="00D933A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Pr="00BB6222" w:rsidRDefault="00043240" w:rsidP="00D933A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 w:rsidP="00C5086C">
            <w:r w:rsidRPr="00EC176C">
              <w:rPr>
                <w:rFonts w:ascii="Arial Black" w:hAnsi="Arial Black"/>
                <w:sz w:val="16"/>
                <w:szCs w:val="16"/>
                <w:highlight w:val="green"/>
              </w:rPr>
              <w:t>Lingua inglese - interpretazione di trattativa – Laboratorio Linguist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3240" w:rsidRDefault="00043240">
            <w:r w:rsidRPr="0041198F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40" w:rsidRDefault="00043240" w:rsidP="00D933AA"/>
        </w:tc>
      </w:tr>
      <w:tr w:rsidR="00043240" w:rsidTr="00573BB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Pr="002C537F" w:rsidRDefault="00043240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Pr="002C537F" w:rsidRDefault="00043240" w:rsidP="00573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Pr="002C537F" w:rsidRDefault="00043240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3240" w:rsidRPr="002C537F" w:rsidRDefault="00043240" w:rsidP="00573BB7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40" w:rsidRDefault="00043240" w:rsidP="00573BB7"/>
        </w:tc>
      </w:tr>
      <w:tr w:rsidR="00043240" w:rsidTr="00573BB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3240" w:rsidRDefault="00043240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40" w:rsidRDefault="00043240" w:rsidP="00573BB7"/>
        </w:tc>
      </w:tr>
      <w:tr w:rsidR="00043240" w:rsidTr="00573BB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Pr="00BB6222" w:rsidRDefault="00043240" w:rsidP="00573B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Pr="00BB6222" w:rsidRDefault="00043240" w:rsidP="00573B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Pr="00BB6222" w:rsidRDefault="00043240" w:rsidP="00573B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3240" w:rsidRDefault="00043240" w:rsidP="00573BB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40" w:rsidRDefault="00043240" w:rsidP="00573BB7"/>
        </w:tc>
      </w:tr>
      <w:tr w:rsidR="00043240" w:rsidTr="00573BB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Pr="00BB6222" w:rsidRDefault="00043240" w:rsidP="00573B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Pr="00BB6222" w:rsidRDefault="00043240" w:rsidP="00573B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Pr="00BB6222" w:rsidRDefault="00043240" w:rsidP="00573B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3240" w:rsidRDefault="00043240" w:rsidP="00573BB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40" w:rsidRDefault="00043240" w:rsidP="00573BB7"/>
        </w:tc>
      </w:tr>
      <w:tr w:rsidR="00043240" w:rsidTr="00573BB7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 w:rsidP="00573B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 w:rsidP="00573B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240" w:rsidRDefault="00043240" w:rsidP="00573B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3240" w:rsidRDefault="00043240" w:rsidP="00573BB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240" w:rsidRDefault="00043240" w:rsidP="00573BB7"/>
        </w:tc>
      </w:tr>
    </w:tbl>
    <w:p w:rsidR="00E776E8" w:rsidRDefault="00E776E8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p w:rsidR="005078BF" w:rsidRDefault="005078BF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p w:rsidR="00F3695F" w:rsidRDefault="00F3695F" w:rsidP="00E776E8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E776E8" w:rsidTr="00573BB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jc w:val="center"/>
            </w:pPr>
            <w:r>
              <w:rPr>
                <w:color w:val="0000FF"/>
                <w:sz w:val="20"/>
                <w:szCs w:val="20"/>
              </w:rPr>
              <w:t>Lun</w:t>
            </w:r>
            <w:r w:rsidRPr="00767DCD">
              <w:rPr>
                <w:color w:val="0000FF"/>
                <w:sz w:val="20"/>
                <w:szCs w:val="20"/>
              </w:rPr>
              <w:t>edì  1</w:t>
            </w:r>
            <w:r>
              <w:rPr>
                <w:color w:val="0000FF"/>
                <w:sz w:val="20"/>
                <w:szCs w:val="20"/>
              </w:rPr>
              <w:t>6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jc w:val="center"/>
            </w:pPr>
            <w:r>
              <w:rPr>
                <w:color w:val="0000FF"/>
                <w:sz w:val="20"/>
                <w:szCs w:val="20"/>
              </w:rPr>
              <w:t>Mart</w:t>
            </w:r>
            <w:r w:rsidRPr="00767DCD">
              <w:rPr>
                <w:color w:val="0000FF"/>
                <w:sz w:val="20"/>
                <w:szCs w:val="20"/>
              </w:rPr>
              <w:t>edì 1</w:t>
            </w:r>
            <w:r>
              <w:rPr>
                <w:color w:val="0000FF"/>
                <w:sz w:val="20"/>
                <w:szCs w:val="20"/>
              </w:rPr>
              <w:t>7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046392" w:rsidTr="00573BB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392" w:rsidRDefault="00046392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392" w:rsidRPr="00573BB7" w:rsidRDefault="00046392" w:rsidP="00573BB7">
            <w:pPr>
              <w:jc w:val="both"/>
              <w:rPr>
                <w:color w:val="FF0000"/>
                <w:sz w:val="18"/>
                <w:szCs w:val="18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573BB7" w:rsidRDefault="0001312A" w:rsidP="00573BB7">
            <w:pPr>
              <w:jc w:val="both"/>
              <w:rPr>
                <w:color w:val="FF0000"/>
                <w:sz w:val="18"/>
                <w:szCs w:val="18"/>
              </w:rPr>
            </w:pPr>
            <w:r w:rsidRPr="00FE60C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6392" w:rsidRPr="00573BB7" w:rsidRDefault="00046392" w:rsidP="00573BB7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573BB7" w:rsidRDefault="0001312A" w:rsidP="0001312A">
            <w:pPr>
              <w:jc w:val="both"/>
              <w:rPr>
                <w:color w:val="FF0000"/>
                <w:sz w:val="18"/>
                <w:szCs w:val="18"/>
              </w:rPr>
            </w:pPr>
            <w:r w:rsidRPr="00FE60C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92" w:rsidRDefault="00046392" w:rsidP="00573BB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</w:tr>
      <w:tr w:rsidR="00046392" w:rsidTr="00573BB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392" w:rsidRDefault="00046392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392" w:rsidRPr="00022BC1" w:rsidRDefault="00046392" w:rsidP="00573BB7">
            <w:pPr>
              <w:rPr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022BC1" w:rsidRDefault="0001312A" w:rsidP="00573BB7">
            <w:pPr>
              <w:rPr>
                <w:sz w:val="20"/>
                <w:szCs w:val="20"/>
              </w:rPr>
            </w:pPr>
            <w:r w:rsidRPr="00FE60C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46392" w:rsidRPr="00022BC1" w:rsidRDefault="00046392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022BC1" w:rsidRDefault="0001312A" w:rsidP="0001312A">
            <w:pPr>
              <w:rPr>
                <w:sz w:val="20"/>
                <w:szCs w:val="20"/>
              </w:rPr>
            </w:pPr>
            <w:r w:rsidRPr="00FE60C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92" w:rsidRDefault="00046392" w:rsidP="00573BB7"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</w:tr>
      <w:tr w:rsidR="005078BF" w:rsidTr="00573BB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C2E9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C5086C">
            <w:pPr>
              <w:rPr>
                <w:b/>
                <w:color w:val="008080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7030A0"/>
                <w:sz w:val="18"/>
                <w:szCs w:val="18"/>
              </w:rPr>
              <w:t>Lingua spagnola - interpr</w:t>
            </w:r>
            <w:r>
              <w:rPr>
                <w:rFonts w:ascii="Arial Black" w:hAnsi="Arial Black"/>
                <w:color w:val="7030A0"/>
                <w:sz w:val="18"/>
                <w:szCs w:val="18"/>
              </w:rPr>
              <w:t>etazione di trattativa – Laboratorio Linguistic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37015">
            <w:pPr>
              <w:jc w:val="both"/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aduzione professionale – Aula 11</w:t>
            </w:r>
          </w:p>
          <w:p w:rsidR="005078BF" w:rsidRPr="0009497D" w:rsidRDefault="005078BF" w:rsidP="0073701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Default="005078BF">
            <w:r w:rsidRPr="003C321B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37015">
            <w:pPr>
              <w:jc w:val="both"/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aduzione professionale – Aula 11</w:t>
            </w:r>
          </w:p>
          <w:p w:rsidR="005078BF" w:rsidRPr="0009497D" w:rsidRDefault="005078BF" w:rsidP="00737015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DC2E9E">
            <w:r w:rsidRPr="009B2F92">
              <w:rPr>
                <w:rFonts w:ascii="Arial Black" w:hAnsi="Arial Black"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</w:tr>
      <w:tr w:rsidR="005078BF" w:rsidTr="00573BB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C2E9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C5086C">
            <w:pPr>
              <w:rPr>
                <w:b/>
                <w:color w:val="008080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7030A0"/>
                <w:sz w:val="18"/>
                <w:szCs w:val="18"/>
              </w:rPr>
              <w:t>Lingua spagnola - interpr</w:t>
            </w:r>
            <w:r>
              <w:rPr>
                <w:rFonts w:ascii="Arial Black" w:hAnsi="Arial Black"/>
                <w:color w:val="7030A0"/>
                <w:sz w:val="18"/>
                <w:szCs w:val="18"/>
              </w:rPr>
              <w:t>etazione di trattativa – Laboratorio Linguistic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37015">
            <w:pPr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aduzione professionale – Aula 11</w:t>
            </w:r>
          </w:p>
          <w:p w:rsidR="005078BF" w:rsidRPr="00BB6222" w:rsidRDefault="005078BF" w:rsidP="0073701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Default="005078BF">
            <w:r w:rsidRPr="003C321B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37015">
            <w:pPr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aduzione professionale – Aula 11</w:t>
            </w:r>
          </w:p>
          <w:p w:rsidR="005078BF" w:rsidRPr="00BB6222" w:rsidRDefault="005078BF" w:rsidP="0073701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DC2E9E">
            <w:r w:rsidRPr="009B2F92">
              <w:rPr>
                <w:rFonts w:ascii="Arial Black" w:hAnsi="Arial Black"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</w:tr>
      <w:tr w:rsidR="005078BF" w:rsidTr="00573BB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933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933AA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4C7A14" w:rsidRDefault="005078BF" w:rsidP="004C7A14">
            <w:pPr>
              <w:rPr>
                <w:rFonts w:ascii="Arial Black" w:hAnsi="Arial Black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Default="005078BF" w:rsidP="00D933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933AA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Pr="004C7A14" w:rsidRDefault="005078BF" w:rsidP="00D933AA">
            <w:pPr>
              <w:rPr>
                <w:rFonts w:ascii="Arial Black" w:hAnsi="Arial Black"/>
                <w:color w:val="FF0000"/>
                <w:sz w:val="18"/>
                <w:szCs w:val="18"/>
              </w:rPr>
            </w:pPr>
          </w:p>
        </w:tc>
      </w:tr>
      <w:tr w:rsidR="005078BF" w:rsidTr="00573BB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933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933AA"/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4C7A14" w:rsidRDefault="005078BF" w:rsidP="00D933AA">
            <w:pPr>
              <w:rPr>
                <w:rFonts w:ascii="Arial Black" w:hAnsi="Arial Black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Default="005078BF" w:rsidP="00D933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933AA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D933AA"/>
        </w:tc>
      </w:tr>
      <w:tr w:rsidR="005078BF" w:rsidTr="00573BB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2C537F" w:rsidRDefault="005078BF" w:rsidP="00573BB7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2C537F" w:rsidRDefault="005078BF" w:rsidP="00573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Pr="002C537F" w:rsidRDefault="005078BF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2C537F" w:rsidRDefault="005078BF" w:rsidP="00573BB7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573BB7"/>
        </w:tc>
      </w:tr>
      <w:tr w:rsidR="005078BF" w:rsidTr="00573BB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78BF" w:rsidRDefault="005078BF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573BB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78BF" w:rsidTr="00573BB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573B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573B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573B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573BB7"/>
        </w:tc>
      </w:tr>
      <w:tr w:rsidR="005078BF" w:rsidTr="00573BB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573B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573B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573B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573BB7"/>
        </w:tc>
      </w:tr>
      <w:tr w:rsidR="005078BF" w:rsidTr="00573BB7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573BB7"/>
        </w:tc>
      </w:tr>
    </w:tbl>
    <w:p w:rsidR="00E776E8" w:rsidRDefault="00E776E8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p w:rsidR="005078BF" w:rsidRDefault="005078BF" w:rsidP="00E776E8">
      <w:pPr>
        <w:rPr>
          <w:b/>
        </w:rPr>
      </w:pPr>
    </w:p>
    <w:p w:rsidR="005078BF" w:rsidRDefault="005078BF" w:rsidP="00E776E8">
      <w:pPr>
        <w:rPr>
          <w:b/>
        </w:rPr>
      </w:pPr>
    </w:p>
    <w:p w:rsidR="005078BF" w:rsidRDefault="005078BF" w:rsidP="00E776E8">
      <w:pPr>
        <w:rPr>
          <w:b/>
        </w:rPr>
      </w:pPr>
    </w:p>
    <w:p w:rsidR="005078BF" w:rsidRDefault="005078BF" w:rsidP="00E776E8">
      <w:pPr>
        <w:rPr>
          <w:b/>
        </w:rPr>
      </w:pPr>
    </w:p>
    <w:p w:rsidR="005078BF" w:rsidRDefault="005078BF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2A2415" w:rsidRDefault="002A2415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p w:rsidR="00046392" w:rsidRDefault="00046392" w:rsidP="00E776E8">
      <w:pPr>
        <w:rPr>
          <w:b/>
        </w:rPr>
      </w:pPr>
    </w:p>
    <w:p w:rsidR="00E776E8" w:rsidRDefault="00E776E8" w:rsidP="00E776E8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E776E8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F25E29" w:rsidRDefault="00E776E8" w:rsidP="00573BB7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25E29">
              <w:rPr>
                <w:color w:val="FF0000"/>
                <w:sz w:val="20"/>
                <w:szCs w:val="20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Aprile</w:t>
            </w:r>
          </w:p>
        </w:tc>
      </w:tr>
      <w:tr w:rsidR="0001312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573BB7" w:rsidRDefault="0001312A" w:rsidP="00573BB7">
            <w:pPr>
              <w:jc w:val="both"/>
              <w:rPr>
                <w:color w:val="FF0000"/>
                <w:sz w:val="18"/>
                <w:szCs w:val="18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573BB7" w:rsidRDefault="0001312A" w:rsidP="00573BB7">
            <w:pPr>
              <w:jc w:val="both"/>
              <w:rPr>
                <w:color w:val="FF0000"/>
                <w:sz w:val="18"/>
                <w:szCs w:val="18"/>
              </w:rPr>
            </w:pPr>
            <w:r w:rsidRPr="00FE60C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022BC1" w:rsidRDefault="0001312A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>
            <w:r w:rsidRPr="00990752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2A" w:rsidRDefault="0001312A" w:rsidP="00573BB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</w:tr>
      <w:tr w:rsidR="0001312A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022BC1" w:rsidRDefault="0001312A" w:rsidP="00573BB7">
            <w:pPr>
              <w:rPr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022BC1" w:rsidRDefault="0001312A" w:rsidP="00573BB7">
            <w:pPr>
              <w:rPr>
                <w:sz w:val="20"/>
                <w:szCs w:val="20"/>
              </w:rPr>
            </w:pPr>
            <w:r w:rsidRPr="00FE60CA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Pr="00022BC1" w:rsidRDefault="0001312A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12A" w:rsidRDefault="0001312A">
            <w:r w:rsidRPr="00990752">
              <w:rPr>
                <w:rFonts w:ascii="Arial Black" w:hAnsi="Arial Black"/>
                <w:sz w:val="18"/>
                <w:szCs w:val="18"/>
                <w:highlight w:val="cyan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2A" w:rsidRDefault="0001312A" w:rsidP="00573BB7"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</w:tr>
      <w:tr w:rsidR="005078BF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C2E9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C5086C">
            <w:pPr>
              <w:rPr>
                <w:b/>
                <w:color w:val="008080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7030A0"/>
                <w:sz w:val="18"/>
                <w:szCs w:val="18"/>
              </w:rPr>
              <w:t>Lingua spagnola - interpr</w:t>
            </w:r>
            <w:r>
              <w:rPr>
                <w:rFonts w:ascii="Arial Black" w:hAnsi="Arial Black"/>
                <w:color w:val="7030A0"/>
                <w:sz w:val="18"/>
                <w:szCs w:val="18"/>
              </w:rPr>
              <w:t>etazione di trattativa – Laboratorio Linguist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4C7A14" w:rsidRDefault="005078BF" w:rsidP="00737015">
            <w:pPr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spagnola - traduzione professionale – Aula 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E776E8" w:rsidRDefault="005078BF" w:rsidP="00DC2E9E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37015">
            <w:pPr>
              <w:rPr>
                <w:b/>
                <w:color w:val="008080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7030A0"/>
                <w:sz w:val="18"/>
                <w:szCs w:val="18"/>
              </w:rPr>
              <w:t>Lingua spagnola - interpr</w:t>
            </w:r>
            <w:r>
              <w:rPr>
                <w:rFonts w:ascii="Arial Black" w:hAnsi="Arial Black"/>
                <w:color w:val="7030A0"/>
                <w:sz w:val="18"/>
                <w:szCs w:val="18"/>
              </w:rPr>
              <w:t>etazione di trattativa – Laboratorio Linguistic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DC2E9E">
            <w:r w:rsidRPr="00D04CD6">
              <w:rPr>
                <w:rFonts w:ascii="Arial Black" w:hAnsi="Arial Black"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</w:tr>
      <w:tr w:rsidR="005078BF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C2E9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C5086C">
            <w:pPr>
              <w:rPr>
                <w:b/>
                <w:color w:val="008080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7030A0"/>
                <w:sz w:val="18"/>
                <w:szCs w:val="18"/>
              </w:rPr>
              <w:t>Lingua spagnola - interpr</w:t>
            </w:r>
            <w:r>
              <w:rPr>
                <w:rFonts w:ascii="Arial Black" w:hAnsi="Arial Black"/>
                <w:color w:val="7030A0"/>
                <w:sz w:val="18"/>
                <w:szCs w:val="18"/>
              </w:rPr>
              <w:t>etazione di trattativa – Laboratorio Linguist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37015"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spagnola - traduzione professionale – Aula 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DC2E9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37015">
            <w:pPr>
              <w:rPr>
                <w:b/>
                <w:color w:val="008080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7030A0"/>
                <w:sz w:val="18"/>
                <w:szCs w:val="18"/>
              </w:rPr>
              <w:t>Lingua spagnola - interpr</w:t>
            </w:r>
            <w:r>
              <w:rPr>
                <w:rFonts w:ascii="Arial Black" w:hAnsi="Arial Black"/>
                <w:color w:val="7030A0"/>
                <w:sz w:val="18"/>
                <w:szCs w:val="18"/>
              </w:rPr>
              <w:t>etazione di trattativa – Laboratorio Linguistic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DC2E9E">
            <w:r w:rsidRPr="00D04CD6">
              <w:rPr>
                <w:rFonts w:ascii="Arial Black" w:hAnsi="Arial Black"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</w:tr>
      <w:tr w:rsidR="005078BF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933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933A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09497D" w:rsidRDefault="005078BF" w:rsidP="00D933A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933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933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D933AA"/>
        </w:tc>
      </w:tr>
      <w:tr w:rsidR="005078BF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933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933A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D933A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933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933A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D933AA"/>
        </w:tc>
      </w:tr>
      <w:tr w:rsidR="005078BF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2C537F" w:rsidRDefault="005078BF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2C537F" w:rsidRDefault="005078BF" w:rsidP="00573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2C537F" w:rsidRDefault="005078BF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2C537F" w:rsidRDefault="005078BF" w:rsidP="00573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573BB7"/>
        </w:tc>
      </w:tr>
      <w:tr w:rsidR="005078BF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573BB7"/>
        </w:tc>
      </w:tr>
      <w:tr w:rsidR="005078BF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573B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573B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573B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573BB7"/>
        </w:tc>
      </w:tr>
      <w:tr w:rsidR="005078BF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573B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573B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573B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573BB7"/>
        </w:tc>
      </w:tr>
      <w:tr w:rsidR="005078BF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573BB7"/>
        </w:tc>
      </w:tr>
    </w:tbl>
    <w:p w:rsidR="00E776E8" w:rsidRDefault="00E776E8" w:rsidP="00E776E8"/>
    <w:p w:rsidR="00E776E8" w:rsidRDefault="00E776E8" w:rsidP="00E776E8"/>
    <w:p w:rsidR="00E776E8" w:rsidRDefault="00E776E8" w:rsidP="00E776E8"/>
    <w:p w:rsidR="00E776E8" w:rsidRDefault="00E776E8" w:rsidP="00E776E8"/>
    <w:p w:rsidR="00E776E8" w:rsidRDefault="00E776E8" w:rsidP="00E776E8">
      <w:pPr>
        <w:rPr>
          <w:b/>
        </w:rPr>
      </w:pPr>
    </w:p>
    <w:p w:rsidR="00046392" w:rsidRDefault="00046392" w:rsidP="00E776E8">
      <w:pPr>
        <w:rPr>
          <w:b/>
        </w:rPr>
      </w:pPr>
    </w:p>
    <w:p w:rsidR="00046392" w:rsidRDefault="00046392" w:rsidP="00E776E8">
      <w:pPr>
        <w:rPr>
          <w:b/>
        </w:rPr>
      </w:pPr>
    </w:p>
    <w:p w:rsidR="00046392" w:rsidRDefault="00046392" w:rsidP="00E776E8">
      <w:pPr>
        <w:rPr>
          <w:b/>
        </w:rPr>
      </w:pPr>
    </w:p>
    <w:p w:rsidR="00046392" w:rsidRDefault="00046392" w:rsidP="00E776E8">
      <w:pPr>
        <w:rPr>
          <w:b/>
        </w:rPr>
      </w:pPr>
    </w:p>
    <w:p w:rsidR="00046392" w:rsidRDefault="00046392" w:rsidP="00E776E8">
      <w:pPr>
        <w:rPr>
          <w:b/>
        </w:rPr>
      </w:pPr>
    </w:p>
    <w:p w:rsidR="00046392" w:rsidRDefault="00046392" w:rsidP="00E776E8">
      <w:pPr>
        <w:rPr>
          <w:b/>
        </w:rPr>
      </w:pPr>
    </w:p>
    <w:p w:rsidR="00573BB7" w:rsidRDefault="00573BB7" w:rsidP="00E776E8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E776E8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BF5BFE" w:rsidRDefault="00E776E8" w:rsidP="00573BB7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F5BFE">
              <w:rPr>
                <w:color w:val="FF0000"/>
                <w:sz w:val="20"/>
                <w:szCs w:val="20"/>
              </w:rPr>
              <w:t>Lunedì 3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4E2878" w:rsidRDefault="00E776E8" w:rsidP="00573BB7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E2878">
              <w:rPr>
                <w:color w:val="FF0000"/>
                <w:sz w:val="20"/>
                <w:szCs w:val="20"/>
              </w:rPr>
              <w:t>Martedì 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573BB7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BB7" w:rsidRDefault="00573BB7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BB7" w:rsidRPr="00573BB7" w:rsidRDefault="00573BB7" w:rsidP="00573BB7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BB7" w:rsidRPr="00DA0E14" w:rsidRDefault="00573BB7" w:rsidP="00573BB7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B7" w:rsidRPr="00573BB7" w:rsidRDefault="00573BB7" w:rsidP="00573BB7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BB7" w:rsidRPr="00573BB7" w:rsidRDefault="00573BB7" w:rsidP="00573BB7">
            <w:pPr>
              <w:jc w:val="both"/>
              <w:rPr>
                <w:color w:val="FF0000"/>
                <w:sz w:val="18"/>
                <w:szCs w:val="18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B7" w:rsidRDefault="00573BB7" w:rsidP="00573BB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</w:tr>
      <w:tr w:rsidR="00573BB7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BB7" w:rsidRDefault="00573BB7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BB7" w:rsidRPr="00022BC1" w:rsidRDefault="00573BB7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BB7" w:rsidRPr="00022BC1" w:rsidRDefault="00573BB7" w:rsidP="00573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B7" w:rsidRPr="00022BC1" w:rsidRDefault="00573BB7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BB7" w:rsidRPr="00022BC1" w:rsidRDefault="00573BB7" w:rsidP="00573BB7">
            <w:pPr>
              <w:rPr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B7" w:rsidRDefault="00573BB7" w:rsidP="00573BB7"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</w:tr>
      <w:tr w:rsidR="00C5086C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DC2E9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Pr="00E776E8" w:rsidRDefault="00C5086C" w:rsidP="00DC2E9E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Pr="00E776E8" w:rsidRDefault="00C5086C" w:rsidP="00DC2E9E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6C" w:rsidRPr="00E776E8" w:rsidRDefault="00C5086C" w:rsidP="00DC2E9E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C5086C">
            <w:pPr>
              <w:rPr>
                <w:b/>
                <w:color w:val="008080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7030A0"/>
                <w:sz w:val="18"/>
                <w:szCs w:val="18"/>
              </w:rPr>
              <w:t>Lingua spagnola - interpr</w:t>
            </w:r>
            <w:r>
              <w:rPr>
                <w:rFonts w:ascii="Arial Black" w:hAnsi="Arial Black"/>
                <w:color w:val="7030A0"/>
                <w:sz w:val="18"/>
                <w:szCs w:val="18"/>
              </w:rPr>
              <w:t>etazione di trattativa – Laboratorio Linguistic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6C" w:rsidRDefault="00C5086C" w:rsidP="00DC2E9E">
            <w:r w:rsidRPr="006E7D88">
              <w:rPr>
                <w:rFonts w:ascii="Arial Black" w:hAnsi="Arial Black"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</w:tr>
      <w:tr w:rsidR="00C5086C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DC2E9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Pr="00BB6222" w:rsidRDefault="00C5086C" w:rsidP="00DC2E9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Pr="00BB6222" w:rsidRDefault="00C5086C" w:rsidP="00DC2E9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6C" w:rsidRPr="00BB6222" w:rsidRDefault="00C5086C" w:rsidP="00DC2E9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C5086C">
            <w:pPr>
              <w:rPr>
                <w:b/>
                <w:color w:val="008080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7030A0"/>
                <w:sz w:val="18"/>
                <w:szCs w:val="18"/>
              </w:rPr>
              <w:t>Lingua spagnola - interpr</w:t>
            </w:r>
            <w:r>
              <w:rPr>
                <w:rFonts w:ascii="Arial Black" w:hAnsi="Arial Black"/>
                <w:color w:val="7030A0"/>
                <w:sz w:val="18"/>
                <w:szCs w:val="18"/>
              </w:rPr>
              <w:t>etazione di trattativa – Laboratorio Linguistic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6C" w:rsidRDefault="00C5086C" w:rsidP="00DC2E9E">
            <w:r w:rsidRPr="006E7D88">
              <w:rPr>
                <w:rFonts w:ascii="Arial Black" w:hAnsi="Arial Black"/>
                <w:color w:val="7030A0"/>
                <w:sz w:val="16"/>
                <w:szCs w:val="16"/>
              </w:rPr>
              <w:t>Lingua spagnola - interpretazione di trattativa – Laboratorio Linguistico</w:t>
            </w:r>
          </w:p>
        </w:tc>
      </w:tr>
      <w:tr w:rsidR="00C5086C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573B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Pr="0009497D" w:rsidRDefault="00C5086C" w:rsidP="00573BB7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6C" w:rsidRDefault="00C5086C" w:rsidP="00573B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573BB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6C" w:rsidRDefault="00C5086C" w:rsidP="00573BB7"/>
        </w:tc>
      </w:tr>
      <w:tr w:rsidR="00C5086C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573B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Pr="00BB6222" w:rsidRDefault="00C5086C" w:rsidP="00573B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6C" w:rsidRDefault="00C5086C" w:rsidP="00573B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573BB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6C" w:rsidRDefault="00C5086C" w:rsidP="00573BB7"/>
        </w:tc>
      </w:tr>
      <w:tr w:rsidR="00C5086C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Pr="002C537F" w:rsidRDefault="00C5086C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Pr="002C537F" w:rsidRDefault="00C5086C" w:rsidP="00573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6C" w:rsidRPr="002C537F" w:rsidRDefault="00C5086C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Pr="002C537F" w:rsidRDefault="00C5086C" w:rsidP="00573BB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6C" w:rsidRDefault="00C5086C" w:rsidP="00573BB7"/>
        </w:tc>
      </w:tr>
      <w:tr w:rsidR="00C5086C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6C" w:rsidRDefault="00C5086C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6C" w:rsidRDefault="00C5086C" w:rsidP="00573BB7"/>
        </w:tc>
      </w:tr>
      <w:tr w:rsidR="00C5086C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Pr="00BB6222" w:rsidRDefault="00C5086C" w:rsidP="00573B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Pr="00BB6222" w:rsidRDefault="00C5086C" w:rsidP="00573B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6C" w:rsidRDefault="00C5086C" w:rsidP="00573B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573BB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6C" w:rsidRDefault="00C5086C" w:rsidP="00573BB7"/>
        </w:tc>
      </w:tr>
      <w:tr w:rsidR="00C5086C" w:rsidTr="00573BB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Pr="00BB6222" w:rsidRDefault="00C5086C" w:rsidP="00573B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Pr="00BB6222" w:rsidRDefault="00C5086C" w:rsidP="00573B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6C" w:rsidRDefault="00C5086C" w:rsidP="00573B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573BB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6C" w:rsidRDefault="00C5086C" w:rsidP="00573BB7"/>
        </w:tc>
      </w:tr>
      <w:tr w:rsidR="00C5086C" w:rsidTr="00573BB7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573B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573B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6C" w:rsidRDefault="00C5086C" w:rsidP="00573B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86C" w:rsidRDefault="00C5086C" w:rsidP="00573BB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6C" w:rsidRDefault="00C5086C" w:rsidP="00573BB7"/>
        </w:tc>
      </w:tr>
    </w:tbl>
    <w:p w:rsidR="00E776E8" w:rsidRDefault="00E776E8" w:rsidP="00E776E8"/>
    <w:p w:rsidR="00573BB7" w:rsidRDefault="00573BB7" w:rsidP="00E776E8"/>
    <w:p w:rsidR="00573BB7" w:rsidRDefault="00573BB7" w:rsidP="00E776E8"/>
    <w:p w:rsidR="00573BB7" w:rsidRDefault="00573BB7" w:rsidP="00E776E8"/>
    <w:p w:rsidR="005E0DF3" w:rsidRDefault="005E0DF3" w:rsidP="00E776E8"/>
    <w:p w:rsidR="002A090C" w:rsidRDefault="002A090C" w:rsidP="00E776E8"/>
    <w:p w:rsidR="00573BB7" w:rsidRDefault="00573BB7" w:rsidP="00E776E8"/>
    <w:p w:rsidR="005D1E5B" w:rsidRDefault="005D1E5B" w:rsidP="00E776E8"/>
    <w:p w:rsidR="00046392" w:rsidRDefault="00046392" w:rsidP="00E776E8"/>
    <w:p w:rsidR="00046392" w:rsidRDefault="00046392" w:rsidP="00E776E8"/>
    <w:p w:rsidR="00573BB7" w:rsidRDefault="00573BB7" w:rsidP="00E776E8"/>
    <w:tbl>
      <w:tblPr>
        <w:tblW w:w="15224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1"/>
      </w:tblGrid>
      <w:tr w:rsidR="00E776E8" w:rsidTr="00573B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4E2878" w:rsidRDefault="00E776E8" w:rsidP="00573BB7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9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0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1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046392" w:rsidTr="00573B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392" w:rsidRDefault="00046392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392" w:rsidRPr="00573BB7" w:rsidRDefault="00046392" w:rsidP="00573BB7">
            <w:pPr>
              <w:jc w:val="both"/>
              <w:rPr>
                <w:color w:val="FF0000"/>
                <w:sz w:val="18"/>
                <w:szCs w:val="18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392" w:rsidRPr="00573BB7" w:rsidRDefault="00046392" w:rsidP="0001312A">
            <w:pPr>
              <w:jc w:val="both"/>
              <w:rPr>
                <w:color w:val="FF0000"/>
                <w:sz w:val="18"/>
                <w:szCs w:val="18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spagnola - traduzione professionale – Aula 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92" w:rsidRPr="00573BB7" w:rsidRDefault="00046392" w:rsidP="00573BB7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392" w:rsidRPr="00573BB7" w:rsidRDefault="00046392" w:rsidP="0001312A">
            <w:pPr>
              <w:jc w:val="both"/>
              <w:rPr>
                <w:color w:val="FF0000"/>
                <w:sz w:val="18"/>
                <w:szCs w:val="18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spagnola - traduzione professionale – Aula 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92" w:rsidRDefault="00046392" w:rsidP="00573BB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</w:tr>
      <w:tr w:rsidR="00046392" w:rsidTr="00573B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392" w:rsidRDefault="00046392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392" w:rsidRPr="00022BC1" w:rsidRDefault="00046392" w:rsidP="00573BB7">
            <w:pPr>
              <w:rPr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392" w:rsidRPr="00022BC1" w:rsidRDefault="00046392" w:rsidP="00046392">
            <w:pPr>
              <w:rPr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spagnola - traduzione professionale – Aula 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92" w:rsidRPr="00022BC1" w:rsidRDefault="00046392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392" w:rsidRPr="00022BC1" w:rsidRDefault="00046392" w:rsidP="0001312A">
            <w:pPr>
              <w:rPr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spagnola - traduzione professionale – Aula 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92" w:rsidRDefault="00046392" w:rsidP="00573BB7">
            <w:r w:rsidRPr="00573BB7">
              <w:rPr>
                <w:rFonts w:ascii="Arial Black" w:hAnsi="Arial Black"/>
                <w:color w:val="FF0000"/>
                <w:sz w:val="18"/>
                <w:szCs w:val="18"/>
              </w:rPr>
              <w:t>Lingua spagnola - traduzione professionale – Aula 12</w:t>
            </w:r>
          </w:p>
        </w:tc>
      </w:tr>
      <w:tr w:rsidR="005078BF" w:rsidTr="00573B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37015">
            <w:pPr>
              <w:rPr>
                <w:b/>
                <w:color w:val="008080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7030A0"/>
                <w:sz w:val="18"/>
                <w:szCs w:val="18"/>
              </w:rPr>
              <w:t>Lingua spagnola - interpr</w:t>
            </w:r>
            <w:r>
              <w:rPr>
                <w:rFonts w:ascii="Arial Black" w:hAnsi="Arial Black"/>
                <w:color w:val="7030A0"/>
                <w:sz w:val="18"/>
                <w:szCs w:val="18"/>
              </w:rPr>
              <w:t>etazione di trattativa – Laboratorio Linguist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37015">
            <w:pPr>
              <w:rPr>
                <w:b/>
                <w:color w:val="008080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7030A0"/>
                <w:sz w:val="18"/>
                <w:szCs w:val="18"/>
              </w:rPr>
              <w:t>Lingua spagnola - interpr</w:t>
            </w:r>
            <w:r>
              <w:rPr>
                <w:rFonts w:ascii="Arial Black" w:hAnsi="Arial Black"/>
                <w:color w:val="7030A0"/>
                <w:sz w:val="18"/>
                <w:szCs w:val="18"/>
              </w:rPr>
              <w:t>etazione di trattativa – Laboratorio Linguistic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73701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37015">
            <w:pPr>
              <w:rPr>
                <w:b/>
                <w:color w:val="008080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7030A0"/>
                <w:sz w:val="18"/>
                <w:szCs w:val="18"/>
              </w:rPr>
              <w:t>Lingua spagnola - interpr</w:t>
            </w:r>
            <w:r>
              <w:rPr>
                <w:rFonts w:ascii="Arial Black" w:hAnsi="Arial Black"/>
                <w:color w:val="7030A0"/>
                <w:sz w:val="18"/>
                <w:szCs w:val="18"/>
              </w:rPr>
              <w:t>etazione di trattativa – Laboratorio Linguisti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737015">
            <w:pPr>
              <w:rPr>
                <w:b/>
                <w:color w:val="008080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7030A0"/>
                <w:sz w:val="18"/>
                <w:szCs w:val="18"/>
              </w:rPr>
              <w:t>Lingua spagnola - interpr</w:t>
            </w:r>
            <w:r>
              <w:rPr>
                <w:rFonts w:ascii="Arial Black" w:hAnsi="Arial Black"/>
                <w:color w:val="7030A0"/>
                <w:sz w:val="18"/>
                <w:szCs w:val="18"/>
              </w:rPr>
              <w:t>etazione di trattativa – Laboratorio Linguistico</w:t>
            </w:r>
          </w:p>
        </w:tc>
      </w:tr>
      <w:tr w:rsidR="005078BF" w:rsidTr="00573B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37015">
            <w:pPr>
              <w:rPr>
                <w:b/>
                <w:color w:val="008080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7030A0"/>
                <w:sz w:val="18"/>
                <w:szCs w:val="18"/>
              </w:rPr>
              <w:t>Lingua spagnola - interpr</w:t>
            </w:r>
            <w:r>
              <w:rPr>
                <w:rFonts w:ascii="Arial Black" w:hAnsi="Arial Black"/>
                <w:color w:val="7030A0"/>
                <w:sz w:val="18"/>
                <w:szCs w:val="18"/>
              </w:rPr>
              <w:t>etazione di trattativa – Laboratorio Linguist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37015">
            <w:pPr>
              <w:rPr>
                <w:b/>
                <w:color w:val="008080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7030A0"/>
                <w:sz w:val="18"/>
                <w:szCs w:val="18"/>
              </w:rPr>
              <w:t>Lingua spagnola - interpr</w:t>
            </w:r>
            <w:r>
              <w:rPr>
                <w:rFonts w:ascii="Arial Black" w:hAnsi="Arial Black"/>
                <w:color w:val="7030A0"/>
                <w:sz w:val="18"/>
                <w:szCs w:val="18"/>
              </w:rPr>
              <w:t>etazione di trattativa – Laboratorio Linguistic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737015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737015">
            <w:pPr>
              <w:rPr>
                <w:b/>
                <w:color w:val="008080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7030A0"/>
                <w:sz w:val="18"/>
                <w:szCs w:val="18"/>
              </w:rPr>
              <w:t>Lingua spagnola - interpr</w:t>
            </w:r>
            <w:r>
              <w:rPr>
                <w:rFonts w:ascii="Arial Black" w:hAnsi="Arial Black"/>
                <w:color w:val="7030A0"/>
                <w:sz w:val="18"/>
                <w:szCs w:val="18"/>
              </w:rPr>
              <w:t>etazione di trattativa – Laboratorio Linguisti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737015">
            <w:pPr>
              <w:rPr>
                <w:b/>
                <w:color w:val="008080"/>
                <w:sz w:val="20"/>
                <w:szCs w:val="20"/>
              </w:rPr>
            </w:pPr>
            <w:r w:rsidRPr="00573BB7">
              <w:rPr>
                <w:rFonts w:ascii="Arial Black" w:hAnsi="Arial Black"/>
                <w:color w:val="7030A0"/>
                <w:sz w:val="18"/>
                <w:szCs w:val="18"/>
              </w:rPr>
              <w:t>Lingua spagnola - interpr</w:t>
            </w:r>
            <w:r>
              <w:rPr>
                <w:rFonts w:ascii="Arial Black" w:hAnsi="Arial Black"/>
                <w:color w:val="7030A0"/>
                <w:sz w:val="18"/>
                <w:szCs w:val="18"/>
              </w:rPr>
              <w:t>etazione di trattativa – Laboratorio Linguistico</w:t>
            </w:r>
          </w:p>
        </w:tc>
      </w:tr>
      <w:tr w:rsidR="005078BF" w:rsidTr="00573B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933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933A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09497D" w:rsidRDefault="005078BF" w:rsidP="00D933A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D933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933A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D933AA"/>
        </w:tc>
      </w:tr>
      <w:tr w:rsidR="005078BF" w:rsidTr="00573B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933A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933A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D933A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D933A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D933A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D933AA"/>
        </w:tc>
      </w:tr>
      <w:tr w:rsidR="005078BF" w:rsidTr="00573B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2C537F" w:rsidRDefault="005078BF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2C537F" w:rsidRDefault="005078BF" w:rsidP="00573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Pr="002C537F" w:rsidRDefault="005078BF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2C537F" w:rsidRDefault="005078BF" w:rsidP="00573BB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573BB7"/>
        </w:tc>
      </w:tr>
      <w:tr w:rsidR="005078BF" w:rsidTr="00573B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573BB7"/>
        </w:tc>
      </w:tr>
      <w:tr w:rsidR="005078BF" w:rsidTr="00573B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573B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573B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573B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573BB7"/>
        </w:tc>
      </w:tr>
      <w:tr w:rsidR="005078BF" w:rsidTr="00573B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573B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Pr="00BB6222" w:rsidRDefault="005078BF" w:rsidP="00573B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573B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573BB7"/>
        </w:tc>
      </w:tr>
      <w:tr w:rsidR="005078BF" w:rsidTr="00573BB7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573B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8BF" w:rsidRDefault="005078BF" w:rsidP="00573BB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BF" w:rsidRDefault="005078BF" w:rsidP="00573BB7"/>
        </w:tc>
      </w:tr>
    </w:tbl>
    <w:p w:rsidR="00F3695F" w:rsidRDefault="00F3695F" w:rsidP="00E776E8"/>
    <w:tbl>
      <w:tblPr>
        <w:tblW w:w="15223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0"/>
      </w:tblGrid>
      <w:tr w:rsidR="00E776E8" w:rsidTr="00573B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4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4E2878" w:rsidRDefault="00E776E8" w:rsidP="00573BB7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16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7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8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E776E8" w:rsidTr="00573B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022BC1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022BC1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Pr="00022BC1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022BC1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776E8" w:rsidTr="00573B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022BC1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022BC1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Pr="00022BC1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022BC1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/>
        </w:tc>
      </w:tr>
      <w:tr w:rsidR="00E776E8" w:rsidTr="00573B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022BC1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022BC1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Pr="00022BC1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022BC1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776E8" w:rsidTr="00573B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022BC1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022BC1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Pr="00022BC1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022BC1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776E8" w:rsidTr="00573B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2C537F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2C537F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776E8" w:rsidTr="00573B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2C537F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2C537F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776E8" w:rsidTr="00573B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2C537F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2C537F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Pr="002C537F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2C537F" w:rsidRDefault="00E776E8" w:rsidP="00573BB7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/>
        </w:tc>
      </w:tr>
      <w:tr w:rsidR="00E776E8" w:rsidTr="00573B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/>
        </w:tc>
      </w:tr>
      <w:tr w:rsidR="00E776E8" w:rsidTr="00573B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BB6222" w:rsidRDefault="00E776E8" w:rsidP="00573B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BB6222" w:rsidRDefault="00E776E8" w:rsidP="00573BB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/>
        </w:tc>
      </w:tr>
      <w:tr w:rsidR="00E776E8" w:rsidTr="00573BB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BB6222" w:rsidRDefault="00E776E8" w:rsidP="00573B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Pr="00BB6222" w:rsidRDefault="00E776E8" w:rsidP="00573BB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/>
        </w:tc>
      </w:tr>
      <w:tr w:rsidR="00E776E8" w:rsidTr="00573BB7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E8" w:rsidRDefault="00E776E8" w:rsidP="00573BB7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E8" w:rsidRDefault="00E776E8" w:rsidP="00573BB7"/>
        </w:tc>
      </w:tr>
    </w:tbl>
    <w:p w:rsidR="00E776E8" w:rsidRPr="00B02901" w:rsidRDefault="00E776E8" w:rsidP="002A090C">
      <w:pPr>
        <w:rPr>
          <w:rFonts w:ascii="Arial Black" w:hAnsi="Arial Black"/>
          <w:b/>
          <w:sz w:val="22"/>
          <w:szCs w:val="22"/>
        </w:rPr>
      </w:pPr>
    </w:p>
    <w:sectPr w:rsidR="00E776E8" w:rsidRPr="00B02901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17B" w:rsidRDefault="00A3517B" w:rsidP="00934A8B">
      <w:r>
        <w:separator/>
      </w:r>
    </w:p>
  </w:endnote>
  <w:endnote w:type="continuationSeparator" w:id="1">
    <w:p w:rsidR="00A3517B" w:rsidRDefault="00A3517B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15" w:rsidRDefault="002A241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15" w:rsidRDefault="002A241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15" w:rsidRDefault="002A241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17B" w:rsidRDefault="00A3517B" w:rsidP="00934A8B">
      <w:r>
        <w:separator/>
      </w:r>
    </w:p>
  </w:footnote>
  <w:footnote w:type="continuationSeparator" w:id="1">
    <w:p w:rsidR="00A3517B" w:rsidRDefault="00A3517B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15" w:rsidRDefault="002A241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15" w:rsidRDefault="002A241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15" w:rsidRDefault="002A241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312A"/>
    <w:rsid w:val="0001472B"/>
    <w:rsid w:val="00016E5E"/>
    <w:rsid w:val="0002248D"/>
    <w:rsid w:val="000352A4"/>
    <w:rsid w:val="000355D2"/>
    <w:rsid w:val="00043240"/>
    <w:rsid w:val="00045AA6"/>
    <w:rsid w:val="00046392"/>
    <w:rsid w:val="000512D4"/>
    <w:rsid w:val="000521E5"/>
    <w:rsid w:val="00053FD5"/>
    <w:rsid w:val="00060B3C"/>
    <w:rsid w:val="000637B0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497D"/>
    <w:rsid w:val="000B3ABB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06AC"/>
    <w:rsid w:val="000E1D15"/>
    <w:rsid w:val="000E466B"/>
    <w:rsid w:val="000E72E8"/>
    <w:rsid w:val="000F0725"/>
    <w:rsid w:val="000F216B"/>
    <w:rsid w:val="000F3905"/>
    <w:rsid w:val="000F427D"/>
    <w:rsid w:val="00105111"/>
    <w:rsid w:val="00107C3E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62BC6"/>
    <w:rsid w:val="00165795"/>
    <w:rsid w:val="00175536"/>
    <w:rsid w:val="001803DA"/>
    <w:rsid w:val="001845DA"/>
    <w:rsid w:val="001860AD"/>
    <w:rsid w:val="001876F0"/>
    <w:rsid w:val="0019007A"/>
    <w:rsid w:val="00191771"/>
    <w:rsid w:val="001978C6"/>
    <w:rsid w:val="001A3608"/>
    <w:rsid w:val="001A3992"/>
    <w:rsid w:val="001A6E10"/>
    <w:rsid w:val="001B55EB"/>
    <w:rsid w:val="001B6295"/>
    <w:rsid w:val="001C52F9"/>
    <w:rsid w:val="001C60C1"/>
    <w:rsid w:val="001C613C"/>
    <w:rsid w:val="001C7213"/>
    <w:rsid w:val="001D5CE3"/>
    <w:rsid w:val="001E1392"/>
    <w:rsid w:val="001E35F2"/>
    <w:rsid w:val="001F3C85"/>
    <w:rsid w:val="001F7B8D"/>
    <w:rsid w:val="00202914"/>
    <w:rsid w:val="0020415F"/>
    <w:rsid w:val="0021152D"/>
    <w:rsid w:val="00213897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47D6C"/>
    <w:rsid w:val="00251EF2"/>
    <w:rsid w:val="002526C2"/>
    <w:rsid w:val="00254928"/>
    <w:rsid w:val="00255AC1"/>
    <w:rsid w:val="00263088"/>
    <w:rsid w:val="00272DEB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A090C"/>
    <w:rsid w:val="002A2415"/>
    <w:rsid w:val="002A2523"/>
    <w:rsid w:val="002B3C0C"/>
    <w:rsid w:val="002B6649"/>
    <w:rsid w:val="002C258F"/>
    <w:rsid w:val="002C4BE5"/>
    <w:rsid w:val="002C6140"/>
    <w:rsid w:val="002C74C5"/>
    <w:rsid w:val="002D1A4F"/>
    <w:rsid w:val="002E5FF1"/>
    <w:rsid w:val="002E631E"/>
    <w:rsid w:val="002F2E30"/>
    <w:rsid w:val="002F5F37"/>
    <w:rsid w:val="002F6ED5"/>
    <w:rsid w:val="00303BB1"/>
    <w:rsid w:val="00304078"/>
    <w:rsid w:val="00313D49"/>
    <w:rsid w:val="003204FA"/>
    <w:rsid w:val="00325FA4"/>
    <w:rsid w:val="0033154D"/>
    <w:rsid w:val="00332B74"/>
    <w:rsid w:val="00333232"/>
    <w:rsid w:val="00334F84"/>
    <w:rsid w:val="00355CFF"/>
    <w:rsid w:val="00357904"/>
    <w:rsid w:val="003622B8"/>
    <w:rsid w:val="00366117"/>
    <w:rsid w:val="0037253D"/>
    <w:rsid w:val="0037625E"/>
    <w:rsid w:val="00376860"/>
    <w:rsid w:val="003914F9"/>
    <w:rsid w:val="003916D7"/>
    <w:rsid w:val="003B0959"/>
    <w:rsid w:val="003B22E1"/>
    <w:rsid w:val="003B6FB6"/>
    <w:rsid w:val="003C01F9"/>
    <w:rsid w:val="003C1318"/>
    <w:rsid w:val="003C187B"/>
    <w:rsid w:val="003C2E14"/>
    <w:rsid w:val="003C79A5"/>
    <w:rsid w:val="003D0EB3"/>
    <w:rsid w:val="003D2CE6"/>
    <w:rsid w:val="003E3EBB"/>
    <w:rsid w:val="003E65A2"/>
    <w:rsid w:val="003F27DB"/>
    <w:rsid w:val="00406CDB"/>
    <w:rsid w:val="00417D10"/>
    <w:rsid w:val="004406F6"/>
    <w:rsid w:val="004475A5"/>
    <w:rsid w:val="00451B71"/>
    <w:rsid w:val="00451E8E"/>
    <w:rsid w:val="00461DEF"/>
    <w:rsid w:val="00464B0E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2330"/>
    <w:rsid w:val="004A2EB0"/>
    <w:rsid w:val="004A6F33"/>
    <w:rsid w:val="004C28D3"/>
    <w:rsid w:val="004C3098"/>
    <w:rsid w:val="004C3158"/>
    <w:rsid w:val="004C61F7"/>
    <w:rsid w:val="004C7A14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F01B2"/>
    <w:rsid w:val="004F2124"/>
    <w:rsid w:val="004F3A4D"/>
    <w:rsid w:val="004F3E07"/>
    <w:rsid w:val="005042BE"/>
    <w:rsid w:val="005078BF"/>
    <w:rsid w:val="005079CF"/>
    <w:rsid w:val="00511B18"/>
    <w:rsid w:val="00512889"/>
    <w:rsid w:val="0051437D"/>
    <w:rsid w:val="005154EA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2E"/>
    <w:rsid w:val="00560BC5"/>
    <w:rsid w:val="00566D48"/>
    <w:rsid w:val="005679B9"/>
    <w:rsid w:val="00573BB7"/>
    <w:rsid w:val="00575688"/>
    <w:rsid w:val="005865C4"/>
    <w:rsid w:val="00591739"/>
    <w:rsid w:val="0059302C"/>
    <w:rsid w:val="00594E9C"/>
    <w:rsid w:val="005A4ADE"/>
    <w:rsid w:val="005A617C"/>
    <w:rsid w:val="005B0711"/>
    <w:rsid w:val="005B1024"/>
    <w:rsid w:val="005B1D88"/>
    <w:rsid w:val="005B37F4"/>
    <w:rsid w:val="005B75B8"/>
    <w:rsid w:val="005C1EC8"/>
    <w:rsid w:val="005C46CE"/>
    <w:rsid w:val="005D1E5B"/>
    <w:rsid w:val="005D3F5B"/>
    <w:rsid w:val="005D45C9"/>
    <w:rsid w:val="005D72D4"/>
    <w:rsid w:val="005E0367"/>
    <w:rsid w:val="005E0DF3"/>
    <w:rsid w:val="005E4911"/>
    <w:rsid w:val="005E4AC6"/>
    <w:rsid w:val="005E58A6"/>
    <w:rsid w:val="005E5F58"/>
    <w:rsid w:val="005F4B50"/>
    <w:rsid w:val="00611556"/>
    <w:rsid w:val="006118F5"/>
    <w:rsid w:val="006138F3"/>
    <w:rsid w:val="0061429F"/>
    <w:rsid w:val="00626622"/>
    <w:rsid w:val="00627115"/>
    <w:rsid w:val="006274C1"/>
    <w:rsid w:val="00627AEC"/>
    <w:rsid w:val="00630D67"/>
    <w:rsid w:val="00635266"/>
    <w:rsid w:val="00643025"/>
    <w:rsid w:val="0064364E"/>
    <w:rsid w:val="00646AB4"/>
    <w:rsid w:val="00650AA0"/>
    <w:rsid w:val="00671B3C"/>
    <w:rsid w:val="00671DC4"/>
    <w:rsid w:val="0067777C"/>
    <w:rsid w:val="00680013"/>
    <w:rsid w:val="00684E74"/>
    <w:rsid w:val="006873A4"/>
    <w:rsid w:val="006903AB"/>
    <w:rsid w:val="00694FE1"/>
    <w:rsid w:val="006A143B"/>
    <w:rsid w:val="006A4D39"/>
    <w:rsid w:val="006A4E89"/>
    <w:rsid w:val="006A4FD1"/>
    <w:rsid w:val="006A5C5E"/>
    <w:rsid w:val="006A6DE2"/>
    <w:rsid w:val="006B7B1E"/>
    <w:rsid w:val="006C2320"/>
    <w:rsid w:val="006C29EB"/>
    <w:rsid w:val="006C6C68"/>
    <w:rsid w:val="006C7DEA"/>
    <w:rsid w:val="006C7E51"/>
    <w:rsid w:val="006D5448"/>
    <w:rsid w:val="006D5E0C"/>
    <w:rsid w:val="006D7349"/>
    <w:rsid w:val="006F2D3C"/>
    <w:rsid w:val="006F50F2"/>
    <w:rsid w:val="006F57C9"/>
    <w:rsid w:val="007026FF"/>
    <w:rsid w:val="00703815"/>
    <w:rsid w:val="00704A9B"/>
    <w:rsid w:val="007069D2"/>
    <w:rsid w:val="00713A9D"/>
    <w:rsid w:val="00715761"/>
    <w:rsid w:val="007251EF"/>
    <w:rsid w:val="00727485"/>
    <w:rsid w:val="00733375"/>
    <w:rsid w:val="00743078"/>
    <w:rsid w:val="007436D4"/>
    <w:rsid w:val="007442E2"/>
    <w:rsid w:val="00745D00"/>
    <w:rsid w:val="00746D32"/>
    <w:rsid w:val="00750CB7"/>
    <w:rsid w:val="0075275A"/>
    <w:rsid w:val="00757CE2"/>
    <w:rsid w:val="007643E1"/>
    <w:rsid w:val="007661F3"/>
    <w:rsid w:val="00770EFA"/>
    <w:rsid w:val="00772A40"/>
    <w:rsid w:val="00780FCC"/>
    <w:rsid w:val="00781CCF"/>
    <w:rsid w:val="00787B9B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D004B"/>
    <w:rsid w:val="007D4E46"/>
    <w:rsid w:val="007D71B1"/>
    <w:rsid w:val="007E0650"/>
    <w:rsid w:val="007E4CE0"/>
    <w:rsid w:val="007E72CA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318BE"/>
    <w:rsid w:val="00832351"/>
    <w:rsid w:val="00840451"/>
    <w:rsid w:val="00845E28"/>
    <w:rsid w:val="00846853"/>
    <w:rsid w:val="00854975"/>
    <w:rsid w:val="0085624D"/>
    <w:rsid w:val="00864E18"/>
    <w:rsid w:val="00867BC2"/>
    <w:rsid w:val="00871D3A"/>
    <w:rsid w:val="00872260"/>
    <w:rsid w:val="0087447B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5386"/>
    <w:rsid w:val="008C757C"/>
    <w:rsid w:val="008C7AB5"/>
    <w:rsid w:val="008D38C1"/>
    <w:rsid w:val="008D4937"/>
    <w:rsid w:val="008D66DE"/>
    <w:rsid w:val="008D7DD3"/>
    <w:rsid w:val="008E7F19"/>
    <w:rsid w:val="00906ECE"/>
    <w:rsid w:val="00911FC2"/>
    <w:rsid w:val="00916A03"/>
    <w:rsid w:val="00922EA2"/>
    <w:rsid w:val="00923268"/>
    <w:rsid w:val="009253AC"/>
    <w:rsid w:val="00933766"/>
    <w:rsid w:val="00934A8B"/>
    <w:rsid w:val="00936EDE"/>
    <w:rsid w:val="009412F6"/>
    <w:rsid w:val="00941D1B"/>
    <w:rsid w:val="009448A4"/>
    <w:rsid w:val="00952804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4CD8"/>
    <w:rsid w:val="00985B86"/>
    <w:rsid w:val="0098757E"/>
    <w:rsid w:val="009875EE"/>
    <w:rsid w:val="00996795"/>
    <w:rsid w:val="009A7282"/>
    <w:rsid w:val="009A7B55"/>
    <w:rsid w:val="009B67F1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A0608B"/>
    <w:rsid w:val="00A1313A"/>
    <w:rsid w:val="00A15016"/>
    <w:rsid w:val="00A158FE"/>
    <w:rsid w:val="00A2407D"/>
    <w:rsid w:val="00A2445A"/>
    <w:rsid w:val="00A334CC"/>
    <w:rsid w:val="00A34C2D"/>
    <w:rsid w:val="00A3517B"/>
    <w:rsid w:val="00A359F9"/>
    <w:rsid w:val="00A419A0"/>
    <w:rsid w:val="00A421FB"/>
    <w:rsid w:val="00A46123"/>
    <w:rsid w:val="00A52AE5"/>
    <w:rsid w:val="00A53FF7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A0D16"/>
    <w:rsid w:val="00AB2BCD"/>
    <w:rsid w:val="00AB2C9E"/>
    <w:rsid w:val="00AB77BB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6522"/>
    <w:rsid w:val="00B2274B"/>
    <w:rsid w:val="00B241BB"/>
    <w:rsid w:val="00B253BB"/>
    <w:rsid w:val="00B257E5"/>
    <w:rsid w:val="00B26AE5"/>
    <w:rsid w:val="00B354B7"/>
    <w:rsid w:val="00B4244D"/>
    <w:rsid w:val="00B42C6E"/>
    <w:rsid w:val="00B51EF5"/>
    <w:rsid w:val="00B539F0"/>
    <w:rsid w:val="00B53E09"/>
    <w:rsid w:val="00B54E45"/>
    <w:rsid w:val="00B70EA8"/>
    <w:rsid w:val="00B716D1"/>
    <w:rsid w:val="00B75A8F"/>
    <w:rsid w:val="00B87DBE"/>
    <w:rsid w:val="00B93AC1"/>
    <w:rsid w:val="00B9668C"/>
    <w:rsid w:val="00BA7CC8"/>
    <w:rsid w:val="00BB08D0"/>
    <w:rsid w:val="00BC598E"/>
    <w:rsid w:val="00BC676C"/>
    <w:rsid w:val="00BD1BB5"/>
    <w:rsid w:val="00BD3E0C"/>
    <w:rsid w:val="00BD5749"/>
    <w:rsid w:val="00BD57FA"/>
    <w:rsid w:val="00BD65BA"/>
    <w:rsid w:val="00BE1550"/>
    <w:rsid w:val="00BE6F6E"/>
    <w:rsid w:val="00BF1827"/>
    <w:rsid w:val="00BF3AE0"/>
    <w:rsid w:val="00C00185"/>
    <w:rsid w:val="00C075CD"/>
    <w:rsid w:val="00C1126D"/>
    <w:rsid w:val="00C166F8"/>
    <w:rsid w:val="00C217CB"/>
    <w:rsid w:val="00C21BDB"/>
    <w:rsid w:val="00C23833"/>
    <w:rsid w:val="00C25C69"/>
    <w:rsid w:val="00C32B92"/>
    <w:rsid w:val="00C33648"/>
    <w:rsid w:val="00C5086C"/>
    <w:rsid w:val="00C52C1D"/>
    <w:rsid w:val="00C56152"/>
    <w:rsid w:val="00C60A78"/>
    <w:rsid w:val="00C625B0"/>
    <w:rsid w:val="00C65331"/>
    <w:rsid w:val="00C667B5"/>
    <w:rsid w:val="00C715E5"/>
    <w:rsid w:val="00C734DF"/>
    <w:rsid w:val="00C8430A"/>
    <w:rsid w:val="00C85D73"/>
    <w:rsid w:val="00C86358"/>
    <w:rsid w:val="00C9093F"/>
    <w:rsid w:val="00C96C8E"/>
    <w:rsid w:val="00CA26D7"/>
    <w:rsid w:val="00CA4BE8"/>
    <w:rsid w:val="00CB0702"/>
    <w:rsid w:val="00CB3A5F"/>
    <w:rsid w:val="00CB796D"/>
    <w:rsid w:val="00CC5EB4"/>
    <w:rsid w:val="00CD70F3"/>
    <w:rsid w:val="00CD7660"/>
    <w:rsid w:val="00CE0ED6"/>
    <w:rsid w:val="00CE255A"/>
    <w:rsid w:val="00CE2B79"/>
    <w:rsid w:val="00CF0011"/>
    <w:rsid w:val="00CF3A32"/>
    <w:rsid w:val="00CF3C5F"/>
    <w:rsid w:val="00D036B6"/>
    <w:rsid w:val="00D03BBC"/>
    <w:rsid w:val="00D05527"/>
    <w:rsid w:val="00D06EF6"/>
    <w:rsid w:val="00D10243"/>
    <w:rsid w:val="00D1057B"/>
    <w:rsid w:val="00D11925"/>
    <w:rsid w:val="00D128C4"/>
    <w:rsid w:val="00D139CD"/>
    <w:rsid w:val="00D153D8"/>
    <w:rsid w:val="00D23B8E"/>
    <w:rsid w:val="00D23BAA"/>
    <w:rsid w:val="00D347D0"/>
    <w:rsid w:val="00D42BFF"/>
    <w:rsid w:val="00D43290"/>
    <w:rsid w:val="00D50AAF"/>
    <w:rsid w:val="00D7501C"/>
    <w:rsid w:val="00D808E2"/>
    <w:rsid w:val="00D84F5D"/>
    <w:rsid w:val="00D876FE"/>
    <w:rsid w:val="00D90FAA"/>
    <w:rsid w:val="00D933AA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2E9E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1D59"/>
    <w:rsid w:val="00DE5B35"/>
    <w:rsid w:val="00DF35B0"/>
    <w:rsid w:val="00DF4308"/>
    <w:rsid w:val="00DF57CB"/>
    <w:rsid w:val="00E078C3"/>
    <w:rsid w:val="00E10833"/>
    <w:rsid w:val="00E170F6"/>
    <w:rsid w:val="00E2744A"/>
    <w:rsid w:val="00E434E4"/>
    <w:rsid w:val="00E55A71"/>
    <w:rsid w:val="00E61883"/>
    <w:rsid w:val="00E61A80"/>
    <w:rsid w:val="00E649A7"/>
    <w:rsid w:val="00E71C9F"/>
    <w:rsid w:val="00E71FE9"/>
    <w:rsid w:val="00E74812"/>
    <w:rsid w:val="00E750EB"/>
    <w:rsid w:val="00E76508"/>
    <w:rsid w:val="00E776E8"/>
    <w:rsid w:val="00E83C5D"/>
    <w:rsid w:val="00E90D18"/>
    <w:rsid w:val="00E93D69"/>
    <w:rsid w:val="00E9778C"/>
    <w:rsid w:val="00EA00E6"/>
    <w:rsid w:val="00EA2004"/>
    <w:rsid w:val="00EA2F88"/>
    <w:rsid w:val="00EA4CB5"/>
    <w:rsid w:val="00EA7720"/>
    <w:rsid w:val="00EB4CE6"/>
    <w:rsid w:val="00EB76F0"/>
    <w:rsid w:val="00EC1041"/>
    <w:rsid w:val="00EC4E22"/>
    <w:rsid w:val="00ED0E6B"/>
    <w:rsid w:val="00ED1ED9"/>
    <w:rsid w:val="00ED67E3"/>
    <w:rsid w:val="00EE04BA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10BC2"/>
    <w:rsid w:val="00F308CA"/>
    <w:rsid w:val="00F3695F"/>
    <w:rsid w:val="00F56EB9"/>
    <w:rsid w:val="00F5712F"/>
    <w:rsid w:val="00F5722A"/>
    <w:rsid w:val="00F61DE1"/>
    <w:rsid w:val="00F640CC"/>
    <w:rsid w:val="00F67F7B"/>
    <w:rsid w:val="00F779BB"/>
    <w:rsid w:val="00F8566D"/>
    <w:rsid w:val="00F9124A"/>
    <w:rsid w:val="00F94639"/>
    <w:rsid w:val="00F97964"/>
    <w:rsid w:val="00FA0C09"/>
    <w:rsid w:val="00FA44D5"/>
    <w:rsid w:val="00FA4510"/>
    <w:rsid w:val="00FA4600"/>
    <w:rsid w:val="00FA4EBD"/>
    <w:rsid w:val="00FC6331"/>
    <w:rsid w:val="00FD00AB"/>
    <w:rsid w:val="00FD1CF0"/>
    <w:rsid w:val="00FE0E9D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D06E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42D61-EE71-4C26-B42C-FB44E12B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5</cp:revision>
  <cp:lastPrinted>2015-09-28T13:41:00Z</cp:lastPrinted>
  <dcterms:created xsi:type="dcterms:W3CDTF">2018-01-30T09:10:00Z</dcterms:created>
  <dcterms:modified xsi:type="dcterms:W3CDTF">2018-03-14T08:01:00Z</dcterms:modified>
</cp:coreProperties>
</file>